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88888" w14:textId="77777777" w:rsidR="000F3052" w:rsidRPr="00966AA4" w:rsidRDefault="000F3052" w:rsidP="000F3052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_______________________________</w:t>
      </w:r>
    </w:p>
    <w:p w14:paraId="219AC5B7" w14:textId="77777777" w:rsidR="005F5F46" w:rsidRDefault="000A3892" w:rsidP="000F3052">
      <w:r>
        <w:t>F</w:t>
      </w:r>
      <w:r w:rsidR="000F3052">
        <w:t>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14:paraId="499FBE12" w14:textId="77777777" w:rsidR="000F3052" w:rsidRDefault="00D249BD" w:rsidP="000F3052">
      <w:r>
        <w:t>If it helps to clarify the questions, feel free to mentally prefix all the questions with the phrase "According to the video…"</w:t>
      </w:r>
    </w:p>
    <w:p w14:paraId="104B820C" w14:textId="77777777"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14:paraId="1FA4EBDF" w14:textId="77777777" w:rsidTr="006B2507">
        <w:tc>
          <w:tcPr>
            <w:tcW w:w="8856" w:type="dxa"/>
          </w:tcPr>
          <w:p w14:paraId="3BC8C11B" w14:textId="77777777" w:rsidR="00882C2C" w:rsidRDefault="00882C2C" w:rsidP="006B2507">
            <w:r>
              <w:t>&lt; Write your answer here &gt;</w:t>
            </w:r>
          </w:p>
        </w:tc>
      </w:tr>
    </w:tbl>
    <w:p w14:paraId="14F9934B" w14:textId="77777777" w:rsidR="00882C2C" w:rsidRDefault="00882C2C" w:rsidP="00882C2C">
      <w:pPr>
        <w:rPr>
          <w:b/>
          <w:bCs/>
        </w:rPr>
      </w:pPr>
    </w:p>
    <w:p w14:paraId="45947073" w14:textId="77777777" w:rsidR="005C3A0D" w:rsidRDefault="005C3A0D" w:rsidP="005C3A0D">
      <w:pPr>
        <w:pStyle w:val="NoSpacing"/>
        <w:rPr>
          <w:b/>
          <w:bCs/>
        </w:rPr>
      </w:pPr>
      <w:r w:rsidRPr="00B86464">
        <w:rPr>
          <w:b/>
          <w:bCs/>
        </w:rPr>
        <w:t xml:space="preserve">VIDEO: </w:t>
      </w:r>
      <w:r w:rsidRPr="001C20F9">
        <w:rPr>
          <w:b/>
          <w:bCs/>
        </w:rPr>
        <w:t>OOP Basics</w:t>
      </w:r>
    </w:p>
    <w:p w14:paraId="6AAABB33" w14:textId="77777777" w:rsidR="00FD4C1A" w:rsidRPr="00FD4C1A" w:rsidRDefault="00FD4C1A" w:rsidP="00FD4C1A">
      <w:pPr>
        <w:pStyle w:val="NoSpacing"/>
        <w:rPr>
          <w:b/>
          <w:bCs/>
        </w:rPr>
      </w:pPr>
    </w:p>
    <w:p w14:paraId="32DC820C" w14:textId="77777777"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B1716">
        <w:t xml:space="preserve">The basic idea behind </w:t>
      </w:r>
      <w:proofErr w:type="gramStart"/>
      <w:r w:rsidR="00EB1716">
        <w:t>object oriented</w:t>
      </w:r>
      <w:proofErr w:type="gramEnd"/>
      <w:r w:rsidR="00EB1716">
        <w:t xml:space="preserve"> programming is to combine what two things together, in one plac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4B0FB80" w14:textId="77777777" w:rsidTr="001166CF">
        <w:tc>
          <w:tcPr>
            <w:tcW w:w="8856" w:type="dxa"/>
          </w:tcPr>
          <w:p w14:paraId="5075DD20" w14:textId="77777777" w:rsidR="001A7824" w:rsidRDefault="001A7824" w:rsidP="001166CF"/>
        </w:tc>
      </w:tr>
    </w:tbl>
    <w:p w14:paraId="24AD4667" w14:textId="77777777" w:rsidR="001A7824" w:rsidRDefault="001A7824" w:rsidP="001A7824"/>
    <w:p w14:paraId="26729C49" w14:textId="77777777" w:rsidR="001A7824" w:rsidRDefault="00EB1716" w:rsidP="001A7824">
      <w:pPr>
        <w:numPr>
          <w:ilvl w:val="0"/>
          <w:numId w:val="1"/>
        </w:numPr>
      </w:pPr>
      <w:r>
        <w:t>What is the first “part” of the rectangle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86B410F" w14:textId="77777777" w:rsidTr="001166CF">
        <w:tc>
          <w:tcPr>
            <w:tcW w:w="8856" w:type="dxa"/>
          </w:tcPr>
          <w:p w14:paraId="15E25F35" w14:textId="77777777" w:rsidR="001A7824" w:rsidRDefault="001A7824" w:rsidP="001166CF"/>
        </w:tc>
      </w:tr>
    </w:tbl>
    <w:p w14:paraId="35AB96E5" w14:textId="77777777" w:rsidR="001A7824" w:rsidRDefault="001A7824" w:rsidP="001A7824"/>
    <w:p w14:paraId="12C89CBF" w14:textId="77777777"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B1716">
        <w:t>Data should always be declared as what?</w:t>
      </w:r>
      <w:r w:rsidR="00D73D3C">
        <w:br/>
        <w:t>(Remember that you can always create a public method to access these data fields later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A085616" w14:textId="77777777" w:rsidTr="001166CF">
        <w:tc>
          <w:tcPr>
            <w:tcW w:w="8856" w:type="dxa"/>
          </w:tcPr>
          <w:p w14:paraId="3531FECA" w14:textId="77777777" w:rsidR="001A7824" w:rsidRDefault="001A7824" w:rsidP="001166CF"/>
        </w:tc>
      </w:tr>
    </w:tbl>
    <w:p w14:paraId="0CDB6782" w14:textId="77777777" w:rsidR="001A7824" w:rsidRDefault="001A7824" w:rsidP="001A7824"/>
    <w:p w14:paraId="581E8DB6" w14:textId="77777777" w:rsidR="001A7824" w:rsidRDefault="00804864" w:rsidP="00804864">
      <w:pPr>
        <w:numPr>
          <w:ilvl w:val="0"/>
          <w:numId w:val="1"/>
        </w:numPr>
      </w:pPr>
      <w:r>
        <w:t xml:space="preserve">Even though the behavior (the methods) are defined for all instances of this class, calling the </w:t>
      </w:r>
      <w:proofErr w:type="spellStart"/>
      <w:r>
        <w:t>calculateArea</w:t>
      </w:r>
      <w:proofErr w:type="spellEnd"/>
      <w:r>
        <w:t xml:space="preserve"> method will cause the area to be calculated based on w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29EF0B2" w14:textId="77777777" w:rsidTr="001166CF">
        <w:tc>
          <w:tcPr>
            <w:tcW w:w="8856" w:type="dxa"/>
          </w:tcPr>
          <w:p w14:paraId="272F74C2" w14:textId="77777777" w:rsidR="001A7824" w:rsidRDefault="001A7824" w:rsidP="001166CF"/>
        </w:tc>
      </w:tr>
    </w:tbl>
    <w:p w14:paraId="0684BBAD" w14:textId="77777777" w:rsidR="001A7824" w:rsidRDefault="001A7824" w:rsidP="001A7824"/>
    <w:p w14:paraId="2D209B9D" w14:textId="77777777"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48268A">
        <w:t>What is the “constructor” used f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013E321D" w14:textId="77777777" w:rsidTr="001166CF">
        <w:tc>
          <w:tcPr>
            <w:tcW w:w="8856" w:type="dxa"/>
          </w:tcPr>
          <w:p w14:paraId="56FE9F9D" w14:textId="77777777" w:rsidR="001A7824" w:rsidRDefault="001A7824" w:rsidP="001166CF"/>
        </w:tc>
      </w:tr>
    </w:tbl>
    <w:p w14:paraId="4A15417A" w14:textId="77777777" w:rsidR="001A7824" w:rsidRDefault="001A7824" w:rsidP="001A7824"/>
    <w:p w14:paraId="2C7DAEFA" w14:textId="77777777" w:rsidR="001A7824" w:rsidRDefault="0048268A" w:rsidP="001A7824">
      <w:pPr>
        <w:numPr>
          <w:ilvl w:val="0"/>
          <w:numId w:val="1"/>
        </w:numPr>
      </w:pPr>
      <w:r>
        <w:t>How does the constructor copy a starting value for the width (or height) into the rectangle’s “permanent” memor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D965CE4" w14:textId="77777777" w:rsidTr="001166CF">
        <w:tc>
          <w:tcPr>
            <w:tcW w:w="8856" w:type="dxa"/>
          </w:tcPr>
          <w:p w14:paraId="6CAE80F6" w14:textId="77777777" w:rsidR="001A7824" w:rsidRDefault="001A7824" w:rsidP="001166CF"/>
        </w:tc>
      </w:tr>
    </w:tbl>
    <w:p w14:paraId="0C769D07" w14:textId="77777777" w:rsidR="001A7824" w:rsidRDefault="001A7824" w:rsidP="001A7824"/>
    <w:p w14:paraId="3D72D54F" w14:textId="77777777"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5634EC">
        <w:t xml:space="preserve">Given a choice between making a variable a permanent (“instance”) variable or a temporary </w:t>
      </w:r>
      <w:r w:rsidR="00EC230C">
        <w:t>variable (typically a local variable), which type should you prefer to use?  Under what circumstances would you use the other on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0C33E8DF" w14:textId="77777777" w:rsidTr="001166CF">
        <w:tc>
          <w:tcPr>
            <w:tcW w:w="8856" w:type="dxa"/>
          </w:tcPr>
          <w:p w14:paraId="796E0147" w14:textId="77777777" w:rsidR="001A7824" w:rsidRDefault="001A7824" w:rsidP="001166CF"/>
        </w:tc>
      </w:tr>
    </w:tbl>
    <w:p w14:paraId="3E797207" w14:textId="77777777" w:rsidR="001A7824" w:rsidRDefault="001A7824" w:rsidP="001A7824"/>
    <w:p w14:paraId="5418472A" w14:textId="77777777" w:rsidR="00856DBE" w:rsidRDefault="00856DBE" w:rsidP="001A7824"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 Encapsulation</w:t>
      </w:r>
    </w:p>
    <w:p w14:paraId="426F012E" w14:textId="77777777" w:rsidR="001A7824" w:rsidRDefault="008D3F68" w:rsidP="001A7824">
      <w:pPr>
        <w:numPr>
          <w:ilvl w:val="0"/>
          <w:numId w:val="1"/>
        </w:numPr>
      </w:pPr>
      <w:r>
        <w:t xml:space="preserve">In C# you can use either a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 xml:space="preserve">) method or a C# property.  Why will we be using the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 method in this cour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C8ED493" w14:textId="77777777" w:rsidTr="001166CF">
        <w:tc>
          <w:tcPr>
            <w:tcW w:w="8856" w:type="dxa"/>
          </w:tcPr>
          <w:p w14:paraId="378D2345" w14:textId="77777777" w:rsidR="001A7824" w:rsidRDefault="001A7824" w:rsidP="001166CF"/>
        </w:tc>
      </w:tr>
    </w:tbl>
    <w:p w14:paraId="4E7DE252" w14:textId="77777777" w:rsidR="001A7824" w:rsidRDefault="001A7824" w:rsidP="001A7824"/>
    <w:p w14:paraId="4E60323D" w14:textId="77777777"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F4D01">
        <w:t xml:space="preserve">In addition to allowing us to make basic changes to objects (such as changing </w:t>
      </w:r>
      <w:r w:rsidR="00EF4D01">
        <w:rPr>
          <w:b/>
          <w:bCs/>
        </w:rPr>
        <w:t>r1</w:t>
      </w:r>
      <w:r w:rsidR="00EF4D01">
        <w:t>’s height to be 10), what else does the accessor method make it easy for us to do?</w:t>
      </w:r>
      <w:r w:rsidR="00EF4D01">
        <w:br/>
        <w:t xml:space="preserve">(Hint: What if we try to change </w:t>
      </w:r>
      <w:r w:rsidR="00EF4D01">
        <w:rPr>
          <w:b/>
          <w:bCs/>
        </w:rPr>
        <w:t>r1</w:t>
      </w:r>
      <w:r w:rsidR="00EF4D01">
        <w:t xml:space="preserve">’s height to be </w:t>
      </w:r>
      <w:r w:rsidR="00EF4D01" w:rsidRPr="00EF4D01">
        <w:rPr>
          <w:b/>
          <w:bCs/>
          <w:sz w:val="28"/>
          <w:szCs w:val="28"/>
          <w:highlight w:val="yellow"/>
        </w:rPr>
        <w:t>-</w:t>
      </w:r>
      <w:r w:rsidR="00EF4D01">
        <w:t>10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334EDE8" w14:textId="77777777" w:rsidTr="001166CF">
        <w:tc>
          <w:tcPr>
            <w:tcW w:w="8856" w:type="dxa"/>
          </w:tcPr>
          <w:p w14:paraId="5B742ED1" w14:textId="77777777" w:rsidR="001A7824" w:rsidRDefault="001A7824" w:rsidP="001166CF"/>
        </w:tc>
      </w:tr>
    </w:tbl>
    <w:p w14:paraId="709798EC" w14:textId="77777777" w:rsidR="001A7824" w:rsidRDefault="001A7824" w:rsidP="001A7824"/>
    <w:p w14:paraId="02D2860E" w14:textId="77777777" w:rsidR="001A7824" w:rsidRDefault="00E66F34" w:rsidP="001A7824">
      <w:pPr>
        <w:numPr>
          <w:ilvl w:val="0"/>
          <w:numId w:val="1"/>
        </w:numPr>
      </w:pPr>
      <w:r>
        <w:t>If one makes the height field public what implications will that have for the program (in terms of who can access that field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1A1A55D" w14:textId="77777777" w:rsidTr="001166CF">
        <w:tc>
          <w:tcPr>
            <w:tcW w:w="8856" w:type="dxa"/>
          </w:tcPr>
          <w:p w14:paraId="616D855A" w14:textId="77777777" w:rsidR="001A7824" w:rsidRDefault="001A7824" w:rsidP="001166CF"/>
        </w:tc>
      </w:tr>
    </w:tbl>
    <w:p w14:paraId="7151BF31" w14:textId="77777777" w:rsidR="001A7824" w:rsidRDefault="001A7824" w:rsidP="001A7824"/>
    <w:p w14:paraId="6820B5E8" w14:textId="77777777" w:rsidR="001A7824" w:rsidRDefault="001A7824" w:rsidP="004341BD">
      <w:pPr>
        <w:numPr>
          <w:ilvl w:val="0"/>
          <w:numId w:val="1"/>
        </w:numPr>
      </w:pPr>
      <w:r>
        <w:t xml:space="preserve"> </w:t>
      </w:r>
      <w:r w:rsidR="004341BD">
        <w:t>Is the public/private/protected feature that we’re looking at a security mechanis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01A4DCF8" w14:textId="77777777" w:rsidTr="001166CF">
        <w:tc>
          <w:tcPr>
            <w:tcW w:w="8856" w:type="dxa"/>
          </w:tcPr>
          <w:p w14:paraId="49EF6FE7" w14:textId="77777777" w:rsidR="001A7824" w:rsidRDefault="001A7824" w:rsidP="001166CF"/>
        </w:tc>
      </w:tr>
    </w:tbl>
    <w:p w14:paraId="2CBDC6B9" w14:textId="77777777" w:rsidR="001A7824" w:rsidRDefault="001A7824" w:rsidP="001A7824"/>
    <w:p w14:paraId="077D7CA1" w14:textId="77777777" w:rsidR="001A7824" w:rsidRDefault="002726C9" w:rsidP="002726C9">
      <w:pPr>
        <w:numPr>
          <w:ilvl w:val="0"/>
          <w:numId w:val="1"/>
        </w:numPr>
      </w:pPr>
      <w:r>
        <w:lastRenderedPageBreak/>
        <w:t xml:space="preserve">Why are the constructor and </w:t>
      </w:r>
      <w:proofErr w:type="spellStart"/>
      <w:r>
        <w:t>calculateArea</w:t>
      </w:r>
      <w:proofErr w:type="spellEnd"/>
      <w:r>
        <w:t xml:space="preserve"> methods allowed to access the private </w:t>
      </w:r>
      <w:r>
        <w:rPr>
          <w:b/>
          <w:bCs/>
        </w:rPr>
        <w:t>height</w:t>
      </w:r>
      <w:r>
        <w:t xml:space="preserve"> fiel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B178FE4" w14:textId="77777777" w:rsidTr="001166CF">
        <w:tc>
          <w:tcPr>
            <w:tcW w:w="8856" w:type="dxa"/>
          </w:tcPr>
          <w:p w14:paraId="7422EE29" w14:textId="77777777" w:rsidR="001A7824" w:rsidRDefault="001A7824" w:rsidP="001166CF"/>
        </w:tc>
      </w:tr>
    </w:tbl>
    <w:p w14:paraId="51F82320" w14:textId="77777777" w:rsidR="001A7824" w:rsidRDefault="001A7824" w:rsidP="001A7824"/>
    <w:p w14:paraId="376861DC" w14:textId="77777777"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2726C9">
        <w:t xml:space="preserve">Can the </w:t>
      </w:r>
      <w:proofErr w:type="gramStart"/>
      <w:r w:rsidR="002726C9" w:rsidRPr="002726C9">
        <w:rPr>
          <w:b/>
          <w:bCs/>
        </w:rPr>
        <w:t xml:space="preserve">main </w:t>
      </w:r>
      <w:r w:rsidR="002726C9">
        <w:t xml:space="preserve"> method</w:t>
      </w:r>
      <w:proofErr w:type="gramEnd"/>
      <w:r w:rsidR="002726C9">
        <w:t xml:space="preserve"> access the private </w:t>
      </w:r>
      <w:r w:rsidR="002726C9">
        <w:rPr>
          <w:b/>
          <w:bCs/>
        </w:rPr>
        <w:t>height</w:t>
      </w:r>
      <w:r w:rsidR="002726C9">
        <w:t xml:space="preserve"> field of the </w:t>
      </w:r>
      <w:r w:rsidR="002726C9" w:rsidRPr="002726C9">
        <w:rPr>
          <w:b/>
          <w:bCs/>
        </w:rPr>
        <w:t>r1</w:t>
      </w:r>
      <w:r w:rsidR="002726C9">
        <w:t xml:space="preserve"> ob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69FC970" w14:textId="77777777" w:rsidTr="001166CF">
        <w:tc>
          <w:tcPr>
            <w:tcW w:w="8856" w:type="dxa"/>
          </w:tcPr>
          <w:p w14:paraId="3A7F0997" w14:textId="77777777" w:rsidR="001A7824" w:rsidRDefault="001A7824" w:rsidP="001166CF"/>
        </w:tc>
      </w:tr>
    </w:tbl>
    <w:p w14:paraId="2AFF9086" w14:textId="77777777" w:rsidR="001A7824" w:rsidRDefault="001A7824" w:rsidP="001A7824"/>
    <w:p w14:paraId="29583F6B" w14:textId="77777777" w:rsidR="001A7824" w:rsidRDefault="00E23DC1" w:rsidP="001A7824">
      <w:pPr>
        <w:numPr>
          <w:ilvl w:val="0"/>
          <w:numId w:val="1"/>
        </w:numPr>
      </w:pPr>
      <w:r>
        <w:t xml:space="preserve">Why is it ok to call the </w:t>
      </w:r>
      <w:proofErr w:type="spellStart"/>
      <w:r>
        <w:t>calculateArea</w:t>
      </w:r>
      <w:proofErr w:type="spellEnd"/>
      <w:r>
        <w:t xml:space="preserve"> method outside the Rectangle class (say, in </w:t>
      </w:r>
      <w:r w:rsidRPr="00E23DC1">
        <w:rPr>
          <w:b/>
          <w:bCs/>
        </w:rPr>
        <w:t>main</w:t>
      </w:r>
      <w:r>
        <w:t>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BCDCAFC" w14:textId="77777777" w:rsidTr="001166CF">
        <w:tc>
          <w:tcPr>
            <w:tcW w:w="8856" w:type="dxa"/>
          </w:tcPr>
          <w:p w14:paraId="3985C470" w14:textId="77777777" w:rsidR="001A7824" w:rsidRDefault="001A7824" w:rsidP="001166CF"/>
        </w:tc>
      </w:tr>
    </w:tbl>
    <w:p w14:paraId="00F11EA3" w14:textId="77777777" w:rsidR="001A7824" w:rsidRDefault="001A7824" w:rsidP="001A7824"/>
    <w:p w14:paraId="3D30F4B5" w14:textId="77777777"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23DC1">
        <w:t>Let’s say that you wanted to ensure that the height field of all rectangle objects are not negative.  Prior to the public/private/protected access-control mechanism, what was your only option for ensuring that this would be true?  Why would this be difficul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44F408E" w14:textId="77777777" w:rsidTr="001166CF">
        <w:tc>
          <w:tcPr>
            <w:tcW w:w="8856" w:type="dxa"/>
          </w:tcPr>
          <w:p w14:paraId="1A28A504" w14:textId="77777777" w:rsidR="001A7824" w:rsidRDefault="001A7824" w:rsidP="001166CF"/>
        </w:tc>
      </w:tr>
    </w:tbl>
    <w:p w14:paraId="0F6C409C" w14:textId="77777777" w:rsidR="001A7824" w:rsidRDefault="001A7824" w:rsidP="001A7824"/>
    <w:p w14:paraId="46F75CEA" w14:textId="77777777" w:rsidR="001A7824" w:rsidRDefault="009A5A10" w:rsidP="001A7824">
      <w:pPr>
        <w:numPr>
          <w:ilvl w:val="0"/>
          <w:numId w:val="1"/>
        </w:numPr>
      </w:pPr>
      <w:r>
        <w:t xml:space="preserve">Fill in the blank: “Just to recap, encapsulation </w:t>
      </w:r>
      <w:proofErr w:type="gramStart"/>
      <w:r>
        <w:t>is:_</w:t>
      </w:r>
      <w:proofErr w:type="gramEnd"/>
      <w:r>
        <w:t>_______________________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3AE11EC" w14:textId="77777777" w:rsidTr="001166CF">
        <w:tc>
          <w:tcPr>
            <w:tcW w:w="8856" w:type="dxa"/>
          </w:tcPr>
          <w:p w14:paraId="1AB45859" w14:textId="77777777" w:rsidR="001A7824" w:rsidRDefault="001A7824" w:rsidP="001166CF"/>
        </w:tc>
      </w:tr>
    </w:tbl>
    <w:p w14:paraId="1478F519" w14:textId="77777777" w:rsidR="007067C2" w:rsidRDefault="007067C2" w:rsidP="001A7824">
      <w:bookmarkStart w:id="0" w:name="_GoBack"/>
      <w:bookmarkEnd w:id="0"/>
    </w:p>
    <w:p w14:paraId="7F5F768D" w14:textId="77777777" w:rsidR="000851D1" w:rsidRPr="000851D1" w:rsidRDefault="000851D1" w:rsidP="000851D1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(Instance) Methods, Object Allocation Demo</w:t>
      </w:r>
      <w:r w:rsidR="006442B5">
        <w:rPr>
          <w:b/>
          <w:bCs/>
        </w:rPr>
        <w:br/>
      </w:r>
    </w:p>
    <w:p w14:paraId="0C540174" w14:textId="77777777" w:rsidR="001A7824" w:rsidRDefault="00D20CFD" w:rsidP="00D20CFD">
      <w:pPr>
        <w:numPr>
          <w:ilvl w:val="0"/>
          <w:numId w:val="1"/>
        </w:numPr>
      </w:pPr>
      <w:r>
        <w:t>What is a good type of name for a class (and what are a couple of examples of bad names for a class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C217D3E" w14:textId="77777777" w:rsidTr="001166CF">
        <w:tc>
          <w:tcPr>
            <w:tcW w:w="8856" w:type="dxa"/>
          </w:tcPr>
          <w:p w14:paraId="0DC866EE" w14:textId="77777777" w:rsidR="001A7824" w:rsidRDefault="001A7824" w:rsidP="001166CF"/>
        </w:tc>
      </w:tr>
    </w:tbl>
    <w:p w14:paraId="0BCEA9FD" w14:textId="77777777" w:rsidR="001A7824" w:rsidRDefault="001A7824" w:rsidP="001A7824"/>
    <w:p w14:paraId="125C090F" w14:textId="77777777" w:rsidR="001A7824" w:rsidRDefault="008F5A66" w:rsidP="008F5A66">
      <w:pPr>
        <w:numPr>
          <w:ilvl w:val="0"/>
          <w:numId w:val="1"/>
        </w:numPr>
      </w:pPr>
      <w:r>
        <w:t xml:space="preserve">If you wanted to add a “Print” command to a class named Car, where would you put the Print method’s definition?  Describe the location in English, then copy the example code </w:t>
      </w:r>
      <w:r w:rsidR="006B3684">
        <w:t>from the video (at about the 1:</w:t>
      </w:r>
      <w:r>
        <w:t>5</w:t>
      </w:r>
      <w:r w:rsidR="006B3684">
        <w:t>0</w:t>
      </w:r>
      <w:r>
        <w:t xml:space="preserve"> mark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B2D53E0" w14:textId="77777777" w:rsidTr="001166CF">
        <w:tc>
          <w:tcPr>
            <w:tcW w:w="8856" w:type="dxa"/>
          </w:tcPr>
          <w:p w14:paraId="6FD43620" w14:textId="77777777" w:rsidR="001A7824" w:rsidRDefault="001A7824" w:rsidP="001166CF"/>
        </w:tc>
      </w:tr>
    </w:tbl>
    <w:p w14:paraId="54F781BB" w14:textId="77777777" w:rsidR="001A7824" w:rsidRDefault="001A7824" w:rsidP="001A7824"/>
    <w:p w14:paraId="3638B61B" w14:textId="77777777" w:rsidR="008F649C" w:rsidRDefault="008F649C" w:rsidP="008F649C">
      <w:r>
        <w:lastRenderedPageBreak/>
        <w:t xml:space="preserve">(After 2:15 the video answers </w:t>
      </w:r>
      <w:proofErr w:type="gramStart"/>
      <w:r>
        <w:t>a number of</w:t>
      </w:r>
      <w:proofErr w:type="gramEnd"/>
      <w:r>
        <w:t xml:space="preserve"> tangential questions –skim this if you’re interested, but don’t worry about recalling the details of this part of the video)</w:t>
      </w:r>
    </w:p>
    <w:p w14:paraId="38AEF51D" w14:textId="77777777" w:rsidR="008F649C" w:rsidRPr="005C3A0D" w:rsidRDefault="008F649C" w:rsidP="008F649C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Instance Variables</w:t>
      </w:r>
      <w:r w:rsidR="008519CC">
        <w:rPr>
          <w:b/>
          <w:bCs/>
        </w:rPr>
        <w:br/>
      </w:r>
    </w:p>
    <w:p w14:paraId="2AFE2211" w14:textId="77777777" w:rsidR="001A7824" w:rsidRDefault="000759F9" w:rsidP="000851D1">
      <w:pPr>
        <w:numPr>
          <w:ilvl w:val="0"/>
          <w:numId w:val="1"/>
        </w:numPr>
      </w:pPr>
      <w:r>
        <w:t>Fill in the blank: “Unless you’ve got a really good reason [to do otherwise], you should always make all your instance variables _____________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66F3681" w14:textId="77777777" w:rsidTr="001166CF">
        <w:tc>
          <w:tcPr>
            <w:tcW w:w="8856" w:type="dxa"/>
          </w:tcPr>
          <w:p w14:paraId="726DB96B" w14:textId="77777777" w:rsidR="001A7824" w:rsidRDefault="001A7824" w:rsidP="001166CF"/>
        </w:tc>
      </w:tr>
    </w:tbl>
    <w:p w14:paraId="238ADDCA" w14:textId="77777777" w:rsidR="001A7824" w:rsidRDefault="001A7824" w:rsidP="001A7824"/>
    <w:p w14:paraId="216B49A7" w14:textId="77777777" w:rsidR="001A7824" w:rsidRDefault="00116F4F" w:rsidP="000851D1">
      <w:pPr>
        <w:numPr>
          <w:ilvl w:val="0"/>
          <w:numId w:val="1"/>
        </w:numPr>
      </w:pPr>
      <w:r>
        <w:t xml:space="preserve">When you create a new Car object, what value will be put into </w:t>
      </w:r>
      <w:proofErr w:type="gramStart"/>
      <w:r>
        <w:t>all of</w:t>
      </w:r>
      <w:proofErr w:type="gramEnd"/>
      <w:r>
        <w:t xml:space="preserve"> the instance variables for that particular ob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E69B33C" w14:textId="77777777" w:rsidTr="001166CF">
        <w:tc>
          <w:tcPr>
            <w:tcW w:w="8856" w:type="dxa"/>
          </w:tcPr>
          <w:p w14:paraId="2BF55925" w14:textId="77777777" w:rsidR="001A7824" w:rsidRDefault="001A7824" w:rsidP="001166CF"/>
        </w:tc>
      </w:tr>
    </w:tbl>
    <w:p w14:paraId="380DF9FC" w14:textId="77777777" w:rsidR="001A7824" w:rsidRDefault="001A7824" w:rsidP="001A7824"/>
    <w:p w14:paraId="0B3C15B0" w14:textId="77777777"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373FBE">
        <w:t xml:space="preserve">Describe in your own words how the </w:t>
      </w:r>
      <w:proofErr w:type="spellStart"/>
      <w:r w:rsidR="00373FBE">
        <w:t>SetMaxSpeed</w:t>
      </w:r>
      <w:proofErr w:type="spellEnd"/>
      <w:r w:rsidR="00373FBE">
        <w:t xml:space="preserve"> method allows one to change the maximum speed for a car objec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C8946CC" w14:textId="77777777" w:rsidTr="001166CF">
        <w:tc>
          <w:tcPr>
            <w:tcW w:w="8856" w:type="dxa"/>
          </w:tcPr>
          <w:p w14:paraId="1B18ABF3" w14:textId="77777777" w:rsidR="001A7824" w:rsidRDefault="001A7824" w:rsidP="001166CF"/>
        </w:tc>
      </w:tr>
    </w:tbl>
    <w:p w14:paraId="596DB874" w14:textId="77777777" w:rsidR="001A7824" w:rsidRDefault="001A7824" w:rsidP="001A7824"/>
    <w:p w14:paraId="614A2AC2" w14:textId="77777777" w:rsidR="001A7824" w:rsidRDefault="004D0052" w:rsidP="000851D1">
      <w:pPr>
        <w:numPr>
          <w:ilvl w:val="0"/>
          <w:numId w:val="1"/>
        </w:numPr>
      </w:pPr>
      <w:r>
        <w:t xml:space="preserve">Why is it ok to set </w:t>
      </w:r>
      <w:proofErr w:type="spellStart"/>
      <w:r>
        <w:t>maxSpeed</w:t>
      </w:r>
      <w:proofErr w:type="spellEnd"/>
      <w:r>
        <w:t xml:space="preserve"> in the </w:t>
      </w:r>
      <w:proofErr w:type="spellStart"/>
      <w:r>
        <w:t>SetMaxSpeed</w:t>
      </w:r>
      <w:proofErr w:type="spellEnd"/>
      <w:r>
        <w:t xml:space="preserve"> method, and then use it in the Print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CA14AB6" w14:textId="77777777" w:rsidTr="001166CF">
        <w:tc>
          <w:tcPr>
            <w:tcW w:w="8856" w:type="dxa"/>
          </w:tcPr>
          <w:p w14:paraId="75572E8A" w14:textId="77777777" w:rsidR="001A7824" w:rsidRDefault="001A7824" w:rsidP="001166CF"/>
        </w:tc>
      </w:tr>
    </w:tbl>
    <w:p w14:paraId="42BBF538" w14:textId="77777777" w:rsidR="001A7824" w:rsidRDefault="001A7824" w:rsidP="001A7824"/>
    <w:p w14:paraId="3FBB3BA9" w14:textId="77777777" w:rsidR="001A7824" w:rsidRDefault="001A7824" w:rsidP="00D21E88">
      <w:pPr>
        <w:numPr>
          <w:ilvl w:val="0"/>
          <w:numId w:val="1"/>
        </w:numPr>
      </w:pPr>
      <w:r>
        <w:t xml:space="preserve"> </w:t>
      </w:r>
      <w:r w:rsidR="00D21E88">
        <w:t xml:space="preserve">How does writing out as your variable as </w:t>
      </w:r>
      <w:proofErr w:type="spellStart"/>
      <w:proofErr w:type="gramStart"/>
      <w:r w:rsidR="00D21E88" w:rsidRPr="00D21E88">
        <w:rPr>
          <w:b/>
          <w:bCs/>
          <w:u w:val="single"/>
        </w:rPr>
        <w:t>this.</w:t>
      </w:r>
      <w:r w:rsidR="00D21E88">
        <w:t>maxSpeed</w:t>
      </w:r>
      <w:proofErr w:type="spellEnd"/>
      <w:proofErr w:type="gramEnd"/>
      <w:r w:rsidR="00D21E88">
        <w:t xml:space="preserve"> help to make your program more clea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DA26AEA" w14:textId="77777777" w:rsidTr="001166CF">
        <w:tc>
          <w:tcPr>
            <w:tcW w:w="8856" w:type="dxa"/>
          </w:tcPr>
          <w:p w14:paraId="0CECA5D4" w14:textId="77777777" w:rsidR="001A7824" w:rsidRDefault="001A7824" w:rsidP="001166CF"/>
        </w:tc>
      </w:tr>
    </w:tbl>
    <w:p w14:paraId="0AEC75FE" w14:textId="77777777" w:rsidR="00D06227" w:rsidRDefault="00D06227" w:rsidP="001A7824"/>
    <w:p w14:paraId="2C7742CD" w14:textId="77777777" w:rsidR="001A7824" w:rsidRDefault="00D06227" w:rsidP="00CB368D">
      <w:r>
        <w:t xml:space="preserve">(Starting at about 9:30 there’s a very visual explanation of how memory is managed when creating and </w:t>
      </w:r>
      <w:proofErr w:type="gramStart"/>
      <w:r>
        <w:t>using  objects</w:t>
      </w:r>
      <w:proofErr w:type="gramEnd"/>
      <w:r w:rsidR="00CB368D">
        <w:t xml:space="preserve">.  Even though there aren’t a ton of questions about this, </w:t>
      </w:r>
      <w:proofErr w:type="gramStart"/>
      <w:r w:rsidR="00CB368D">
        <w:t>definitely watch</w:t>
      </w:r>
      <w:proofErr w:type="gramEnd"/>
      <w:r w:rsidR="00CB368D">
        <w:t xml:space="preserve"> this in order to develop an intuition about how object creation &amp; usage works!!</w:t>
      </w:r>
      <w:r>
        <w:t>)</w:t>
      </w:r>
    </w:p>
    <w:p w14:paraId="764A8EC8" w14:textId="77777777" w:rsidR="001A7824" w:rsidRDefault="002E2C3C" w:rsidP="002E2C3C">
      <w:pPr>
        <w:numPr>
          <w:ilvl w:val="0"/>
          <w:numId w:val="1"/>
        </w:numPr>
      </w:pPr>
      <w:r>
        <w:t xml:space="preserve">What is the purpose of the invisible parameter named </w:t>
      </w:r>
      <w:r>
        <w:rPr>
          <w:b/>
          <w:bCs/>
        </w:rPr>
        <w:t>this</w:t>
      </w:r>
      <w:r>
        <w:t xml:space="preserve">?  </w:t>
      </w:r>
      <w:r w:rsidR="009C4DFD">
        <w:t xml:space="preserve">What information does it pass from main to the </w:t>
      </w:r>
      <w:proofErr w:type="spellStart"/>
      <w:r w:rsidR="009C4DFD">
        <w:t>SetMaxSpeed</w:t>
      </w:r>
      <w:proofErr w:type="spellEnd"/>
      <w:r w:rsidR="009C4DFD">
        <w:t xml:space="preserve">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6B76E27" w14:textId="77777777" w:rsidTr="001166CF">
        <w:tc>
          <w:tcPr>
            <w:tcW w:w="8856" w:type="dxa"/>
          </w:tcPr>
          <w:p w14:paraId="25548678" w14:textId="77777777" w:rsidR="001A7824" w:rsidRDefault="001A7824" w:rsidP="001166CF"/>
        </w:tc>
      </w:tr>
    </w:tbl>
    <w:p w14:paraId="3609AFBA" w14:textId="77777777" w:rsidR="001A7824" w:rsidRDefault="001A7824" w:rsidP="001A7824"/>
    <w:p w14:paraId="2CA73914" w14:textId="77777777"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B60AB8">
        <w:t xml:space="preserve">Inside the </w:t>
      </w:r>
      <w:proofErr w:type="spellStart"/>
      <w:r w:rsidR="00B60AB8">
        <w:t>SetMaxSpeed</w:t>
      </w:r>
      <w:proofErr w:type="spellEnd"/>
      <w:r w:rsidR="00B60AB8">
        <w:t xml:space="preserve"> method, how does C# figure out what the (variable) name </w:t>
      </w:r>
      <w:proofErr w:type="spellStart"/>
      <w:r w:rsidR="00B60AB8">
        <w:t>maxSpeed</w:t>
      </w:r>
      <w:proofErr w:type="spellEnd"/>
      <w:r w:rsidR="00B60AB8">
        <w:t xml:space="preserve"> refers to?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4F95886" w14:textId="77777777" w:rsidTr="001166CF">
        <w:tc>
          <w:tcPr>
            <w:tcW w:w="8856" w:type="dxa"/>
          </w:tcPr>
          <w:p w14:paraId="26458B2F" w14:textId="77777777" w:rsidR="001A7824" w:rsidRDefault="001A7824" w:rsidP="001166CF"/>
        </w:tc>
      </w:tr>
    </w:tbl>
    <w:p w14:paraId="7CC5ED55" w14:textId="77777777" w:rsidR="001A7824" w:rsidRDefault="001A7824" w:rsidP="001A7824"/>
    <w:p w14:paraId="502EE238" w14:textId="77777777" w:rsidR="001A7824" w:rsidRDefault="008B50E1" w:rsidP="008B50E1">
      <w:pPr>
        <w:numPr>
          <w:ilvl w:val="0"/>
          <w:numId w:val="1"/>
        </w:numPr>
      </w:pPr>
      <w:r>
        <w:t>Because of the procedure you outlined in your answer to the prior question, is it possible to create a local variable that has the same name as an instance variab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9E50685" w14:textId="77777777" w:rsidTr="001166CF">
        <w:tc>
          <w:tcPr>
            <w:tcW w:w="8856" w:type="dxa"/>
          </w:tcPr>
          <w:p w14:paraId="31A9606D" w14:textId="77777777" w:rsidR="001A7824" w:rsidRDefault="001A7824" w:rsidP="001166CF"/>
        </w:tc>
      </w:tr>
    </w:tbl>
    <w:p w14:paraId="7237FCBF" w14:textId="77777777" w:rsidR="001A7824" w:rsidRDefault="001A7824" w:rsidP="001A7824"/>
    <w:p w14:paraId="68E822D2" w14:textId="77777777" w:rsidR="001A7824" w:rsidRDefault="000C25DD" w:rsidP="000C25DD">
      <w:pPr>
        <w:numPr>
          <w:ilvl w:val="0"/>
          <w:numId w:val="1"/>
        </w:numPr>
      </w:pPr>
      <w:r>
        <w:t>Should you ever create a local variable that has the same name as an instance variable?</w:t>
      </w:r>
      <w:r w:rsidR="001A7824">
        <w:t xml:space="preserve"> </w:t>
      </w:r>
      <w:r>
        <w:br/>
      </w:r>
      <w:proofErr w:type="gramStart"/>
      <w:r>
        <w:t>(  Hint</w:t>
      </w:r>
      <w:proofErr w:type="gramEnd"/>
      <w:r>
        <w:t xml:space="preserve">: NO!!!!!!!!!!!!!! </w:t>
      </w:r>
      <w:r>
        <w:sym w:font="Wingdings" w:char="F04A"/>
      </w:r>
      <w:r>
        <w:t xml:space="preserve">  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ECD9BF8" w14:textId="77777777" w:rsidTr="001166CF">
        <w:tc>
          <w:tcPr>
            <w:tcW w:w="8856" w:type="dxa"/>
          </w:tcPr>
          <w:p w14:paraId="2C8CC0CF" w14:textId="77777777" w:rsidR="001A7824" w:rsidRDefault="001A7824" w:rsidP="001166CF"/>
        </w:tc>
      </w:tr>
    </w:tbl>
    <w:p w14:paraId="20E5399C" w14:textId="77777777" w:rsidR="001A7824" w:rsidRDefault="001A7824" w:rsidP="001A7824"/>
    <w:p w14:paraId="14DFD836" w14:textId="77777777" w:rsidR="001A7824" w:rsidRDefault="00760026" w:rsidP="000851D1">
      <w:pPr>
        <w:numPr>
          <w:ilvl w:val="0"/>
          <w:numId w:val="1"/>
        </w:numPr>
      </w:pPr>
      <w:r>
        <w:t xml:space="preserve">Does the method’s name cause the action/effect of the method?  </w:t>
      </w:r>
      <w:r>
        <w:br/>
        <w:t xml:space="preserve">If not, why is it still a good idea to choose method names that describe </w:t>
      </w:r>
      <w:proofErr w:type="gramStart"/>
      <w:r>
        <w:t>the each</w:t>
      </w:r>
      <w:proofErr w:type="gramEnd"/>
      <w:r>
        <w:t xml:space="preserve"> method do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7ADADBB" w14:textId="77777777" w:rsidTr="001166CF">
        <w:tc>
          <w:tcPr>
            <w:tcW w:w="8856" w:type="dxa"/>
          </w:tcPr>
          <w:p w14:paraId="6A764E7B" w14:textId="77777777" w:rsidR="001A7824" w:rsidRDefault="001A7824" w:rsidP="001166CF"/>
        </w:tc>
      </w:tr>
    </w:tbl>
    <w:p w14:paraId="3CEED219" w14:textId="77777777" w:rsidR="001A7824" w:rsidRDefault="001A7824" w:rsidP="001A7824"/>
    <w:p w14:paraId="30FEE9E4" w14:textId="77777777"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7A387F">
        <w:t>The “Stack” is very, very efficient at doing w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75256C00" w14:textId="77777777" w:rsidTr="001166CF">
        <w:tc>
          <w:tcPr>
            <w:tcW w:w="8856" w:type="dxa"/>
          </w:tcPr>
          <w:p w14:paraId="3E5F9D61" w14:textId="77777777" w:rsidR="001A7824" w:rsidRDefault="001A7824" w:rsidP="001166CF"/>
        </w:tc>
      </w:tr>
    </w:tbl>
    <w:p w14:paraId="37AD2D11" w14:textId="77777777" w:rsidR="001A7824" w:rsidRDefault="001A7824" w:rsidP="001A7824"/>
    <w:p w14:paraId="09A6C2C4" w14:textId="77777777" w:rsidR="001B110C" w:rsidRPr="001B110C" w:rsidRDefault="001B110C" w:rsidP="001B110C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Access control (public/private), getter/setter methods</w:t>
      </w:r>
      <w:r>
        <w:rPr>
          <w:b/>
          <w:bCs/>
        </w:rPr>
        <w:br/>
      </w:r>
    </w:p>
    <w:p w14:paraId="5D8A87A8" w14:textId="77777777" w:rsidR="001A7824" w:rsidRDefault="003E47D7" w:rsidP="000851D1">
      <w:pPr>
        <w:numPr>
          <w:ilvl w:val="0"/>
          <w:numId w:val="1"/>
        </w:numPr>
      </w:pPr>
      <w:r>
        <w:t xml:space="preserve">The primary purpose of access control is </w:t>
      </w:r>
      <w:proofErr w:type="gramStart"/>
      <w:r>
        <w:t>prevent</w:t>
      </w:r>
      <w:proofErr w:type="gramEnd"/>
      <w:r>
        <w:t xml:space="preserve"> my co-workers from doing w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0DDC0D2" w14:textId="77777777" w:rsidTr="001166CF">
        <w:tc>
          <w:tcPr>
            <w:tcW w:w="8856" w:type="dxa"/>
          </w:tcPr>
          <w:p w14:paraId="2683298D" w14:textId="77777777" w:rsidR="001A7824" w:rsidRDefault="001A7824" w:rsidP="001166CF"/>
        </w:tc>
      </w:tr>
    </w:tbl>
    <w:p w14:paraId="263AED6A" w14:textId="77777777" w:rsidR="001A7824" w:rsidRDefault="001A7824" w:rsidP="001A7824"/>
    <w:p w14:paraId="3DB2CD08" w14:textId="77777777" w:rsidR="001A7824" w:rsidRDefault="00B645D2" w:rsidP="00B645D2">
      <w:pPr>
        <w:numPr>
          <w:ilvl w:val="0"/>
          <w:numId w:val="1"/>
        </w:numPr>
      </w:pPr>
      <w:r>
        <w:t xml:space="preserve">What can the </w:t>
      </w:r>
      <w:proofErr w:type="spellStart"/>
      <w:r>
        <w:t>SetMaxSpeed</w:t>
      </w:r>
      <w:proofErr w:type="spellEnd"/>
      <w:r>
        <w:t xml:space="preserve"> method do that will help prevent errors for being made in the overall progra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89FDAE3" w14:textId="77777777" w:rsidTr="001166CF">
        <w:tc>
          <w:tcPr>
            <w:tcW w:w="8856" w:type="dxa"/>
          </w:tcPr>
          <w:p w14:paraId="0F70775D" w14:textId="77777777" w:rsidR="001A7824" w:rsidRDefault="001A7824" w:rsidP="001166CF"/>
        </w:tc>
      </w:tr>
    </w:tbl>
    <w:p w14:paraId="579D27D5" w14:textId="77777777" w:rsidR="001A7824" w:rsidRDefault="001A7824" w:rsidP="001A7824"/>
    <w:p w14:paraId="430DE966" w14:textId="77777777" w:rsidR="001A7824" w:rsidRDefault="009B49DC" w:rsidP="000851D1">
      <w:pPr>
        <w:numPr>
          <w:ilvl w:val="0"/>
          <w:numId w:val="1"/>
        </w:numPr>
      </w:pPr>
      <w:r>
        <w:t>What does the keyword “private” mean / what does it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4DFDCCA" w14:textId="77777777" w:rsidTr="001166CF">
        <w:tc>
          <w:tcPr>
            <w:tcW w:w="8856" w:type="dxa"/>
          </w:tcPr>
          <w:p w14:paraId="07BFD1CA" w14:textId="77777777" w:rsidR="001A7824" w:rsidRDefault="001A7824" w:rsidP="001166CF"/>
        </w:tc>
      </w:tr>
    </w:tbl>
    <w:p w14:paraId="7B262A3D" w14:textId="77777777" w:rsidR="001A7824" w:rsidRDefault="001A7824" w:rsidP="001A7824"/>
    <w:p w14:paraId="022F65D8" w14:textId="77777777" w:rsidR="001A7824" w:rsidRDefault="001A7824" w:rsidP="007820AB">
      <w:pPr>
        <w:numPr>
          <w:ilvl w:val="0"/>
          <w:numId w:val="1"/>
        </w:numPr>
      </w:pPr>
      <w:r>
        <w:t xml:space="preserve"> </w:t>
      </w:r>
      <w:r w:rsidR="007820AB">
        <w:t xml:space="preserve">If you try to access a private data member (say, in </w:t>
      </w:r>
      <w:r w:rsidR="007820AB">
        <w:rPr>
          <w:b/>
          <w:bCs/>
        </w:rPr>
        <w:t>main</w:t>
      </w:r>
      <w:r w:rsidR="007820AB">
        <w:t>), what error message will you ge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814AFA9" w14:textId="77777777" w:rsidTr="001166CF">
        <w:tc>
          <w:tcPr>
            <w:tcW w:w="8856" w:type="dxa"/>
          </w:tcPr>
          <w:p w14:paraId="6F62B05C" w14:textId="77777777" w:rsidR="001A7824" w:rsidRDefault="001A7824" w:rsidP="001166CF"/>
        </w:tc>
      </w:tr>
    </w:tbl>
    <w:p w14:paraId="0CA3C914" w14:textId="77777777" w:rsidR="001A7824" w:rsidRDefault="001A7824" w:rsidP="001A7824"/>
    <w:p w14:paraId="0265C036" w14:textId="77777777" w:rsidR="001A7824" w:rsidRDefault="007820AB" w:rsidP="000851D1">
      <w:pPr>
        <w:numPr>
          <w:ilvl w:val="0"/>
          <w:numId w:val="1"/>
        </w:numPr>
      </w:pPr>
      <w:r>
        <w:t xml:space="preserve">Why is </w:t>
      </w:r>
      <w:r>
        <w:rPr>
          <w:b/>
          <w:bCs/>
        </w:rPr>
        <w:t>main</w:t>
      </w:r>
      <w:r>
        <w:t xml:space="preserve"> allowed to call </w:t>
      </w:r>
      <w:proofErr w:type="spellStart"/>
      <w:r>
        <w:t>SetMaxSpeed</w:t>
      </w:r>
      <w:proofErr w:type="spellEnd"/>
      <w:r>
        <w:t xml:space="preserve">?  Why is </w:t>
      </w:r>
      <w:proofErr w:type="spellStart"/>
      <w:r>
        <w:t>SetMaxSpeed</w:t>
      </w:r>
      <w:proofErr w:type="spellEnd"/>
      <w:r>
        <w:t xml:space="preserve"> allowed to change </w:t>
      </w:r>
      <w:proofErr w:type="spellStart"/>
      <w:r w:rsidRPr="007820AB">
        <w:rPr>
          <w:b/>
          <w:bCs/>
        </w:rPr>
        <w:t>maxSpeed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A2FD4B3" w14:textId="77777777" w:rsidTr="001166CF">
        <w:tc>
          <w:tcPr>
            <w:tcW w:w="8856" w:type="dxa"/>
          </w:tcPr>
          <w:p w14:paraId="148B9716" w14:textId="77777777" w:rsidR="001A7824" w:rsidRDefault="001A7824" w:rsidP="001166CF"/>
        </w:tc>
      </w:tr>
    </w:tbl>
    <w:p w14:paraId="27FFC03A" w14:textId="77777777" w:rsidR="001A7824" w:rsidRDefault="001A7824" w:rsidP="001A7824"/>
    <w:p w14:paraId="197E4BD0" w14:textId="77777777"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E34128">
        <w:t>Another advantage to forcing everyone to use accessor methods is that you can change what part of the class/program and yet NOT have to change the rest of the progra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36F5981" w14:textId="77777777" w:rsidTr="001166CF">
        <w:tc>
          <w:tcPr>
            <w:tcW w:w="8856" w:type="dxa"/>
          </w:tcPr>
          <w:p w14:paraId="1D2F1CC4" w14:textId="77777777" w:rsidR="001A7824" w:rsidRDefault="001A7824" w:rsidP="001166CF"/>
        </w:tc>
      </w:tr>
    </w:tbl>
    <w:p w14:paraId="51C97C95" w14:textId="77777777" w:rsidR="001A7824" w:rsidRDefault="001A7824" w:rsidP="001A7824"/>
    <w:p w14:paraId="39BD4E59" w14:textId="77777777" w:rsidR="00434D6E" w:rsidRDefault="00434D6E" w:rsidP="001A7824">
      <w:r>
        <w:t>(Around the 9 minute mark there’s a blurb about exception handling – it is interesting to know about, but you’re not required to know it</w:t>
      </w:r>
      <w:r w:rsidR="000A75C7">
        <w:t xml:space="preserve"> (unless there’s other material in this class that specifically requires you to know it</w:t>
      </w:r>
      <w:proofErr w:type="gramStart"/>
      <w:r w:rsidR="000A75C7">
        <w:t>) )</w:t>
      </w:r>
      <w:proofErr w:type="gramEnd"/>
      <w:r w:rsidR="000A75C7">
        <w:t>.</w:t>
      </w:r>
    </w:p>
    <w:p w14:paraId="2E738D97" w14:textId="77777777" w:rsidR="001A7824" w:rsidRDefault="008413E0" w:rsidP="000851D1">
      <w:pPr>
        <w:numPr>
          <w:ilvl w:val="0"/>
          <w:numId w:val="1"/>
        </w:numPr>
      </w:pPr>
      <w:r>
        <w:t>Does access control protect you from intentionally malevolent actions by your co-workers?  If not, then where is it usefu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4A65499" w14:textId="77777777" w:rsidTr="001166CF">
        <w:tc>
          <w:tcPr>
            <w:tcW w:w="8856" w:type="dxa"/>
          </w:tcPr>
          <w:p w14:paraId="220BAADB" w14:textId="77777777" w:rsidR="001A7824" w:rsidRDefault="001A7824" w:rsidP="001166CF"/>
        </w:tc>
      </w:tr>
    </w:tbl>
    <w:p w14:paraId="6C083E88" w14:textId="77777777" w:rsidR="001A7824" w:rsidRDefault="001A7824" w:rsidP="001A7824"/>
    <w:p w14:paraId="1353D627" w14:textId="77777777" w:rsidR="0017599E" w:rsidRPr="0017599E" w:rsidRDefault="0017599E" w:rsidP="0017599E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verloading</w:t>
      </w:r>
      <w:r>
        <w:rPr>
          <w:b/>
          <w:bCs/>
        </w:rPr>
        <w:br/>
      </w:r>
    </w:p>
    <w:p w14:paraId="124B5BA1" w14:textId="77777777" w:rsidR="001A7824" w:rsidRDefault="008D0E48" w:rsidP="000851D1">
      <w:pPr>
        <w:numPr>
          <w:ilvl w:val="0"/>
          <w:numId w:val="1"/>
        </w:numPr>
      </w:pPr>
      <w:r>
        <w:t>Are over</w:t>
      </w:r>
      <w:r w:rsidRPr="008D0E48">
        <w:rPr>
          <w:b/>
          <w:bCs/>
          <w:u w:val="single"/>
        </w:rPr>
        <w:t>load</w:t>
      </w:r>
      <w:r>
        <w:t>ing a method and over</w:t>
      </w:r>
      <w:r w:rsidRPr="008D0E48">
        <w:rPr>
          <w:b/>
          <w:bCs/>
          <w:u w:val="single"/>
        </w:rPr>
        <w:t>riding</w:t>
      </w:r>
      <w:r>
        <w:t xml:space="preserve"> a method the same thing?  If not, give a </w:t>
      </w:r>
      <w:proofErr w:type="gramStart"/>
      <w:r>
        <w:t>really quick</w:t>
      </w:r>
      <w:proofErr w:type="gramEnd"/>
      <w:r>
        <w:t>, intuitive explanation of each one (you haven’t seen overriding yet so don’t worry about providing a detailed/entirely correct explanation – the main thing is that you know these are different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56E762F" w14:textId="77777777" w:rsidTr="001166CF">
        <w:tc>
          <w:tcPr>
            <w:tcW w:w="8856" w:type="dxa"/>
          </w:tcPr>
          <w:p w14:paraId="7006F193" w14:textId="77777777" w:rsidR="001A7824" w:rsidRDefault="001A7824" w:rsidP="001166CF"/>
        </w:tc>
      </w:tr>
    </w:tbl>
    <w:p w14:paraId="09B8C491" w14:textId="77777777" w:rsidR="001A7824" w:rsidRDefault="001A7824" w:rsidP="001A7824"/>
    <w:p w14:paraId="105999D6" w14:textId="77777777" w:rsidR="001A7824" w:rsidRDefault="008D50B9" w:rsidP="000851D1">
      <w:pPr>
        <w:numPr>
          <w:ilvl w:val="0"/>
          <w:numId w:val="1"/>
        </w:numPr>
      </w:pPr>
      <w:r>
        <w:lastRenderedPageBreak/>
        <w:t xml:space="preserve">There’s an example of overloading in the video involving a </w:t>
      </w:r>
      <w:proofErr w:type="spellStart"/>
      <w:r>
        <w:t>printBox</w:t>
      </w:r>
      <w:proofErr w:type="spellEnd"/>
      <w:r>
        <w:t xml:space="preserve"> method (right around the </w:t>
      </w:r>
      <w:proofErr w:type="gramStart"/>
      <w:r>
        <w:t>3 minute</w:t>
      </w:r>
      <w:proofErr w:type="gramEnd"/>
      <w:r>
        <w:t xml:space="preserve"> mark) – briefly summarize what we were trying to accomplish with the </w:t>
      </w:r>
      <w:proofErr w:type="spellStart"/>
      <w:r>
        <w:t>printBox</w:t>
      </w:r>
      <w:proofErr w:type="spellEnd"/>
      <w:r>
        <w:t xml:space="preserve"> methods, and why it’s useful to have multiple methods that all have the same name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67CBEA2" w14:textId="77777777" w:rsidTr="001166CF">
        <w:tc>
          <w:tcPr>
            <w:tcW w:w="8856" w:type="dxa"/>
          </w:tcPr>
          <w:p w14:paraId="586F7232" w14:textId="77777777" w:rsidR="001A7824" w:rsidRDefault="001A7824" w:rsidP="001166CF"/>
        </w:tc>
      </w:tr>
    </w:tbl>
    <w:p w14:paraId="3AAA17DB" w14:textId="77777777" w:rsidR="001A7824" w:rsidRDefault="001A7824" w:rsidP="001A7824"/>
    <w:p w14:paraId="2A61FF95" w14:textId="77777777" w:rsidR="001A7824" w:rsidRDefault="003314CC" w:rsidP="000851D1">
      <w:pPr>
        <w:numPr>
          <w:ilvl w:val="0"/>
          <w:numId w:val="1"/>
        </w:numPr>
      </w:pPr>
      <w:r>
        <w:t>The basic rule for figuring out if you’ve legally overloaded a method is if you’ve got enough information at what point in the program?  What information do you need, specificall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0C973CEA" w14:textId="77777777" w:rsidTr="001166CF">
        <w:tc>
          <w:tcPr>
            <w:tcW w:w="8856" w:type="dxa"/>
          </w:tcPr>
          <w:p w14:paraId="0C96B480" w14:textId="77777777" w:rsidR="001A7824" w:rsidRDefault="001A7824" w:rsidP="001166CF"/>
        </w:tc>
      </w:tr>
    </w:tbl>
    <w:p w14:paraId="21088925" w14:textId="77777777" w:rsidR="001A7824" w:rsidRDefault="001A7824" w:rsidP="001A7824"/>
    <w:p w14:paraId="5F820364" w14:textId="77777777" w:rsidR="001A7824" w:rsidRDefault="004D798E" w:rsidP="000851D1">
      <w:pPr>
        <w:numPr>
          <w:ilvl w:val="0"/>
          <w:numId w:val="1"/>
        </w:numPr>
      </w:pPr>
      <w:r>
        <w:t>Fill in the blank: “Overloading makes sense when you have one ___________, but a whole bunch of different ____________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F363A26" w14:textId="77777777" w:rsidTr="001166CF">
        <w:tc>
          <w:tcPr>
            <w:tcW w:w="8856" w:type="dxa"/>
          </w:tcPr>
          <w:p w14:paraId="19C900F3" w14:textId="77777777" w:rsidR="001A7824" w:rsidRDefault="001A7824" w:rsidP="001166CF"/>
        </w:tc>
      </w:tr>
    </w:tbl>
    <w:p w14:paraId="6E61B5C5" w14:textId="77777777" w:rsidR="001A7824" w:rsidRDefault="001A7824" w:rsidP="001A7824"/>
    <w:p w14:paraId="35872AF9" w14:textId="77777777" w:rsidR="001A7824" w:rsidRDefault="001A7824" w:rsidP="00B64E1A">
      <w:pPr>
        <w:numPr>
          <w:ilvl w:val="0"/>
          <w:numId w:val="1"/>
        </w:numPr>
      </w:pPr>
      <w:r>
        <w:t xml:space="preserve"> </w:t>
      </w:r>
      <w:r w:rsidR="00B64E1A">
        <w:t>Can C# differentiate which version of the method to call based on the return value?</w:t>
      </w:r>
      <w:r w:rsidR="00B64E1A">
        <w:br/>
        <w:t xml:space="preserve">If not, why not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123A191E" w14:textId="77777777" w:rsidTr="001166CF">
        <w:tc>
          <w:tcPr>
            <w:tcW w:w="8856" w:type="dxa"/>
          </w:tcPr>
          <w:p w14:paraId="1D885538" w14:textId="77777777" w:rsidR="001A7824" w:rsidRDefault="001A7824" w:rsidP="001166CF"/>
        </w:tc>
      </w:tr>
    </w:tbl>
    <w:p w14:paraId="59E24A38" w14:textId="77777777" w:rsidR="001A7824" w:rsidRDefault="001A7824" w:rsidP="001A7824"/>
    <w:p w14:paraId="59463AA2" w14:textId="77777777" w:rsidR="001A7824" w:rsidRDefault="00D94CE0" w:rsidP="000851D1">
      <w:pPr>
        <w:numPr>
          <w:ilvl w:val="0"/>
          <w:numId w:val="1"/>
        </w:numPr>
      </w:pPr>
      <w:r>
        <w:t>Is it less efficient to call one overloaded version of the function, and then have it immediately call the ‘real’ version?  If so, why do we do i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30CF882E" w14:textId="77777777" w:rsidTr="001166CF">
        <w:tc>
          <w:tcPr>
            <w:tcW w:w="8856" w:type="dxa"/>
          </w:tcPr>
          <w:p w14:paraId="76442F17" w14:textId="77777777" w:rsidR="001A7824" w:rsidRDefault="001A7824" w:rsidP="001166CF"/>
        </w:tc>
      </w:tr>
    </w:tbl>
    <w:p w14:paraId="24A82C3F" w14:textId="77777777" w:rsidR="001A7824" w:rsidRDefault="001A7824" w:rsidP="001A7824"/>
    <w:p w14:paraId="62B63710" w14:textId="77777777"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06135A">
        <w:t>Give an example of an overloaded method that’s built into the .Net Framework Class Library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4872F3C4" w14:textId="77777777" w:rsidTr="001166CF">
        <w:tc>
          <w:tcPr>
            <w:tcW w:w="8856" w:type="dxa"/>
          </w:tcPr>
          <w:p w14:paraId="036B5A46" w14:textId="77777777" w:rsidR="001A7824" w:rsidRDefault="001A7824" w:rsidP="001166CF"/>
        </w:tc>
      </w:tr>
    </w:tbl>
    <w:p w14:paraId="7CFE72DA" w14:textId="77777777" w:rsidR="001A7824" w:rsidRDefault="001A7824" w:rsidP="001A7824"/>
    <w:p w14:paraId="48890E6E" w14:textId="77777777" w:rsidR="001A7824" w:rsidRPr="003436E5" w:rsidRDefault="0006135A" w:rsidP="003436E5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Constructors</w:t>
      </w:r>
      <w:r w:rsidR="003436E5">
        <w:rPr>
          <w:b/>
          <w:bCs/>
        </w:rPr>
        <w:br/>
      </w:r>
    </w:p>
    <w:p w14:paraId="4CFB67E7" w14:textId="77777777" w:rsidR="001A7824" w:rsidRDefault="008F5057" w:rsidP="000851D1">
      <w:pPr>
        <w:numPr>
          <w:ilvl w:val="0"/>
          <w:numId w:val="1"/>
        </w:numPr>
      </w:pPr>
      <w:r>
        <w:t>Implementing a constructor for your class will help you avoid making what sort of err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6E780784" w14:textId="77777777" w:rsidTr="001166CF">
        <w:tc>
          <w:tcPr>
            <w:tcW w:w="8856" w:type="dxa"/>
          </w:tcPr>
          <w:p w14:paraId="63CDEFDE" w14:textId="77777777" w:rsidR="001A7824" w:rsidRDefault="001A7824" w:rsidP="001166CF"/>
        </w:tc>
      </w:tr>
    </w:tbl>
    <w:p w14:paraId="0DC53410" w14:textId="77777777" w:rsidR="001A7824" w:rsidRDefault="001A7824" w:rsidP="001A7824"/>
    <w:p w14:paraId="616B0CDF" w14:textId="77777777" w:rsidR="001A7824" w:rsidRDefault="00AC7AE3" w:rsidP="000851D1">
      <w:pPr>
        <w:numPr>
          <w:ilvl w:val="0"/>
          <w:numId w:val="1"/>
        </w:numPr>
      </w:pPr>
      <w:r>
        <w:t>When does the constructor method run/execute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5541173B" w14:textId="77777777" w:rsidTr="001166CF">
        <w:tc>
          <w:tcPr>
            <w:tcW w:w="8856" w:type="dxa"/>
          </w:tcPr>
          <w:p w14:paraId="62D9B6A7" w14:textId="77777777" w:rsidR="001A7824" w:rsidRDefault="001A7824" w:rsidP="001166CF"/>
        </w:tc>
      </w:tr>
    </w:tbl>
    <w:p w14:paraId="3D252839" w14:textId="77777777" w:rsidR="001A7824" w:rsidRDefault="001A7824" w:rsidP="001A7824"/>
    <w:p w14:paraId="5584DADD" w14:textId="77777777" w:rsidR="001A7824" w:rsidRDefault="009855B6" w:rsidP="000851D1">
      <w:pPr>
        <w:numPr>
          <w:ilvl w:val="0"/>
          <w:numId w:val="1"/>
        </w:numPr>
      </w:pPr>
      <w:r>
        <w:t>When the Car class has only 1 constructor, that takes a single parameter, what sort of compile-time can occur?  Why is this error good / usefu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2D60049A" w14:textId="77777777" w:rsidTr="001166CF">
        <w:tc>
          <w:tcPr>
            <w:tcW w:w="8856" w:type="dxa"/>
          </w:tcPr>
          <w:p w14:paraId="64CD270D" w14:textId="77777777" w:rsidR="001A7824" w:rsidRDefault="001A7824" w:rsidP="001166CF"/>
        </w:tc>
      </w:tr>
    </w:tbl>
    <w:p w14:paraId="579D4A7B" w14:textId="77777777" w:rsidR="001A7824" w:rsidRDefault="001A7824" w:rsidP="001A7824"/>
    <w:p w14:paraId="483F35E9" w14:textId="77777777"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EA711E">
        <w:t>What two things identify a method as being a construct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14:paraId="039ABD78" w14:textId="77777777" w:rsidTr="001166CF">
        <w:tc>
          <w:tcPr>
            <w:tcW w:w="8856" w:type="dxa"/>
          </w:tcPr>
          <w:p w14:paraId="3C0414B2" w14:textId="77777777" w:rsidR="001A7824" w:rsidRDefault="001A7824" w:rsidP="001166CF"/>
        </w:tc>
      </w:tr>
    </w:tbl>
    <w:p w14:paraId="62635F09" w14:textId="77777777" w:rsidR="006B1C5F" w:rsidRDefault="006B1C5F" w:rsidP="006B1C5F"/>
    <w:p w14:paraId="1941D030" w14:textId="77777777" w:rsidR="006B1C5F" w:rsidRDefault="00DA397E" w:rsidP="00DA397E">
      <w:pPr>
        <w:numPr>
          <w:ilvl w:val="0"/>
          <w:numId w:val="1"/>
        </w:numPr>
      </w:pPr>
      <w:r>
        <w:t>How can you have one constructor call a different constructor?  Give a brief snippet of C# code that demonstrates this, and then provide a brief explanation (in English, in your own words) about how this work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B1C5F" w14:paraId="007B26D0" w14:textId="77777777" w:rsidTr="00DE7575">
        <w:tc>
          <w:tcPr>
            <w:tcW w:w="8856" w:type="dxa"/>
          </w:tcPr>
          <w:p w14:paraId="0CDC74D7" w14:textId="77777777" w:rsidR="006B1C5F" w:rsidRDefault="006B1C5F" w:rsidP="00DE7575"/>
        </w:tc>
      </w:tr>
    </w:tbl>
    <w:p w14:paraId="0F8CB0B7" w14:textId="77777777" w:rsidR="006B1C5F" w:rsidRDefault="006B1C5F" w:rsidP="006B1C5F"/>
    <w:p w14:paraId="236403F9" w14:textId="77777777" w:rsidR="00D01AD5" w:rsidRDefault="00D01AD5" w:rsidP="00D01AD5">
      <w:pPr>
        <w:pStyle w:val="NoSpacing"/>
        <w:rPr>
          <w:b/>
          <w:bCs/>
        </w:rPr>
      </w:pPr>
      <w:r>
        <w:rPr>
          <w:b/>
          <w:bCs/>
        </w:rPr>
        <w:t>VIDEO: Basic Array of Objects</w:t>
      </w:r>
      <w:r>
        <w:rPr>
          <w:b/>
          <w:bCs/>
        </w:rPr>
        <w:br/>
      </w:r>
      <w:r>
        <w:t xml:space="preserve">(You can jump to the 1:30 mark &amp; watch from there – the first minute is not useful </w:t>
      </w:r>
      <w:r>
        <w:sym w:font="Wingdings" w:char="F04A"/>
      </w:r>
      <w:r>
        <w:t xml:space="preserve">  )</w:t>
      </w:r>
    </w:p>
    <w:p w14:paraId="4EF91BDE" w14:textId="77777777" w:rsidR="00D01AD5" w:rsidRDefault="00D01AD5" w:rsidP="00D01AD5">
      <w:pPr>
        <w:pStyle w:val="NoSpacing"/>
        <w:rPr>
          <w:b/>
          <w:bCs/>
        </w:rPr>
      </w:pPr>
    </w:p>
    <w:p w14:paraId="45AF02E1" w14:textId="77777777" w:rsidR="00D01AD5" w:rsidRDefault="00D01AD5" w:rsidP="00D01AD5">
      <w:pPr>
        <w:numPr>
          <w:ilvl w:val="0"/>
          <w:numId w:val="1"/>
        </w:numPr>
      </w:pPr>
      <w:r>
        <w:t xml:space="preserve">In your own words BRIEFLY outline what the </w:t>
      </w:r>
      <w:r>
        <w:rPr>
          <w:b/>
          <w:bCs/>
        </w:rPr>
        <w:t>new</w:t>
      </w:r>
      <w:r>
        <w:t xml:space="preserve"> operator does when asked to create an array of Demo objects.  Make sure that you’re clear what value (if any) that gets placed into each array slo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4E4DD4BD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132" w14:textId="77777777" w:rsidR="00D01AD5" w:rsidRDefault="00D01AD5"/>
        </w:tc>
      </w:tr>
    </w:tbl>
    <w:p w14:paraId="1AE72DE1" w14:textId="77777777" w:rsidR="00D01AD5" w:rsidRDefault="00D01AD5" w:rsidP="00D01AD5"/>
    <w:p w14:paraId="31D7D4B3" w14:textId="77777777" w:rsidR="00D01AD5" w:rsidRDefault="00D01AD5" w:rsidP="00D01AD5">
      <w:pPr>
        <w:numPr>
          <w:ilvl w:val="0"/>
          <w:numId w:val="1"/>
        </w:numPr>
      </w:pPr>
      <w:r>
        <w:t xml:space="preserve"> What does the keyword </w:t>
      </w:r>
      <w:r>
        <w:rPr>
          <w:b/>
          <w:bCs/>
        </w:rPr>
        <w:t>null</w:t>
      </w:r>
      <w:r>
        <w:t xml:space="preserve"> mean/represent in C#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00A63702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733" w14:textId="77777777" w:rsidR="00D01AD5" w:rsidRDefault="00D01AD5"/>
        </w:tc>
      </w:tr>
    </w:tbl>
    <w:p w14:paraId="0398F549" w14:textId="77777777" w:rsidR="00D01AD5" w:rsidRDefault="00D01AD5" w:rsidP="00D01AD5"/>
    <w:p w14:paraId="1E06B5C8" w14:textId="77777777" w:rsidR="00D01AD5" w:rsidRDefault="00D01AD5" w:rsidP="00D01AD5">
      <w:pPr>
        <w:numPr>
          <w:ilvl w:val="0"/>
          <w:numId w:val="1"/>
        </w:numPr>
      </w:pPr>
      <w:r>
        <w:t>What is a simple, intuitive rule for remembering what default value will be filled into a new arra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657311BD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8AD7" w14:textId="77777777" w:rsidR="00D01AD5" w:rsidRDefault="00D01AD5"/>
        </w:tc>
      </w:tr>
    </w:tbl>
    <w:p w14:paraId="0A7C67A1" w14:textId="77777777" w:rsidR="00D01AD5" w:rsidRDefault="00D01AD5" w:rsidP="00D01AD5"/>
    <w:p w14:paraId="61A043C2" w14:textId="77777777" w:rsidR="00D01AD5" w:rsidRDefault="00D01AD5" w:rsidP="00D01AD5">
      <w:pPr>
        <w:numPr>
          <w:ilvl w:val="0"/>
          <w:numId w:val="1"/>
        </w:numPr>
      </w:pPr>
      <w:r>
        <w:t xml:space="preserve"> In the below snippet of C# code, what does line </w:t>
      </w:r>
      <w:r>
        <w:rPr>
          <w:rFonts w:ascii="Courier New" w:hAnsi="Courier New" w:cs="Courier New"/>
          <w:b/>
          <w:bCs/>
          <w:color w:val="FF0000"/>
        </w:rPr>
        <w:t>(1)</w:t>
      </w:r>
      <w:r>
        <w:t xml:space="preserve"> do?  What does line </w:t>
      </w:r>
      <w:r>
        <w:rPr>
          <w:rFonts w:ascii="Courier New" w:hAnsi="Courier New" w:cs="Courier New"/>
          <w:b/>
          <w:bCs/>
          <w:color w:val="FF0000"/>
        </w:rPr>
        <w:t>(3)</w:t>
      </w:r>
      <w:r>
        <w:t xml:space="preserve"> do?  Do you really need both?  How are they different?</w:t>
      </w:r>
    </w:p>
    <w:p w14:paraId="5C545320" w14:textId="77777777" w:rsidR="00D01AD5" w:rsidRDefault="00C9218C" w:rsidP="00D01AD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mo </w:t>
      </w:r>
      <w:proofErr w:type="gramStart"/>
      <w:r>
        <w:rPr>
          <w:rFonts w:ascii="Courier New" w:hAnsi="Courier New" w:cs="Courier New"/>
        </w:rPr>
        <w:t>[]  ds</w:t>
      </w:r>
      <w:proofErr w:type="gramEnd"/>
      <w:r>
        <w:rPr>
          <w:rFonts w:ascii="Courier New" w:hAnsi="Courier New" w:cs="Courier New"/>
        </w:rPr>
        <w:t xml:space="preserve"> = new Demo[</w:t>
      </w:r>
      <w:r w:rsidR="00D01AD5">
        <w:rPr>
          <w:rFonts w:ascii="Courier New" w:hAnsi="Courier New" w:cs="Courier New"/>
        </w:rPr>
        <w:t xml:space="preserve"> 5 </w:t>
      </w:r>
      <w:r>
        <w:rPr>
          <w:rFonts w:ascii="Courier New" w:hAnsi="Courier New" w:cs="Courier New"/>
        </w:rPr>
        <w:t>]</w:t>
      </w:r>
      <w:r w:rsidR="00D01AD5">
        <w:rPr>
          <w:rFonts w:ascii="Courier New" w:hAnsi="Courier New" w:cs="Courier New"/>
        </w:rPr>
        <w:t xml:space="preserve">;        </w:t>
      </w:r>
      <w:r w:rsidR="00D01AD5">
        <w:rPr>
          <w:rFonts w:ascii="Courier New" w:hAnsi="Courier New" w:cs="Courier New"/>
        </w:rPr>
        <w:tab/>
      </w:r>
      <w:r w:rsidR="00D01AD5">
        <w:rPr>
          <w:rFonts w:ascii="Courier New" w:hAnsi="Courier New" w:cs="Courier New"/>
          <w:b/>
          <w:bCs/>
          <w:color w:val="FF0000"/>
        </w:rPr>
        <w:t>(1)</w:t>
      </w:r>
      <w:r w:rsidR="00D01AD5">
        <w:rPr>
          <w:rFonts w:ascii="Courier New" w:hAnsi="Courier New" w:cs="Courier New"/>
        </w:rPr>
        <w:br/>
      </w:r>
      <w:proofErr w:type="spellStart"/>
      <w:r w:rsidR="00D01AD5">
        <w:rPr>
          <w:rFonts w:ascii="Courier New" w:hAnsi="Courier New" w:cs="Courier New"/>
        </w:rPr>
        <w:t>Console.WriteLine</w:t>
      </w:r>
      <w:proofErr w:type="spellEnd"/>
      <w:r w:rsidR="00D01AD5">
        <w:rPr>
          <w:rFonts w:ascii="Courier New" w:hAnsi="Courier New" w:cs="Courier New"/>
        </w:rPr>
        <w:t>( ds[ 0 ] );</w:t>
      </w:r>
      <w:r w:rsidR="00D01AD5">
        <w:rPr>
          <w:rFonts w:ascii="Courier New" w:hAnsi="Courier New" w:cs="Courier New"/>
        </w:rPr>
        <w:br/>
        <w:t xml:space="preserve">ds[1] = new Demo();              </w:t>
      </w:r>
      <w:r w:rsidR="00D01AD5">
        <w:rPr>
          <w:rFonts w:ascii="Courier New" w:hAnsi="Courier New" w:cs="Courier New"/>
        </w:rPr>
        <w:tab/>
      </w:r>
      <w:r w:rsidR="00D01AD5">
        <w:rPr>
          <w:rFonts w:ascii="Courier New" w:hAnsi="Courier New" w:cs="Courier New"/>
          <w:b/>
          <w:bCs/>
          <w:color w:val="FF0000"/>
        </w:rPr>
        <w:t>(3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3C287B67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D0D0" w14:textId="77777777" w:rsidR="00D01AD5" w:rsidRDefault="00D01AD5"/>
        </w:tc>
      </w:tr>
    </w:tbl>
    <w:p w14:paraId="7812EEF6" w14:textId="77777777" w:rsidR="00D01AD5" w:rsidRDefault="00D01AD5" w:rsidP="00D01AD5"/>
    <w:p w14:paraId="09665DB0" w14:textId="77777777" w:rsidR="00D01AD5" w:rsidRDefault="00D01AD5" w:rsidP="00D01AD5">
      <w:pPr>
        <w:numPr>
          <w:ilvl w:val="0"/>
          <w:numId w:val="1"/>
        </w:numPr>
      </w:pPr>
      <w:r>
        <w:t xml:space="preserve">How do you call the </w:t>
      </w:r>
      <w:proofErr w:type="spellStart"/>
      <w:proofErr w:type="gramStart"/>
      <w:r>
        <w:t>printBox</w:t>
      </w:r>
      <w:proofErr w:type="spellEnd"/>
      <w:r>
        <w:t>(</w:t>
      </w:r>
      <w:proofErr w:type="gramEnd"/>
      <w:r>
        <w:t>) method on the object at array slot #1 in the array named d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1DF48B7D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867" w14:textId="77777777" w:rsidR="00D01AD5" w:rsidRDefault="00D01AD5"/>
        </w:tc>
      </w:tr>
    </w:tbl>
    <w:p w14:paraId="49980C9B" w14:textId="77777777" w:rsidR="00D01AD5" w:rsidRDefault="00D01AD5" w:rsidP="00D01AD5"/>
    <w:p w14:paraId="69287A1C" w14:textId="77777777" w:rsidR="00D01AD5" w:rsidRDefault="00D01AD5" w:rsidP="00D01AD5">
      <w:pPr>
        <w:pStyle w:val="NoSpacing"/>
      </w:pPr>
      <w:r>
        <w:rPr>
          <w:b/>
          <w:bCs/>
        </w:rPr>
        <w:t xml:space="preserve">VIDEO: Null References Within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Array</w:t>
      </w:r>
      <w:r>
        <w:rPr>
          <w:b/>
          <w:bCs/>
        </w:rPr>
        <w:br/>
      </w:r>
    </w:p>
    <w:p w14:paraId="50E18247" w14:textId="77777777" w:rsidR="00D01AD5" w:rsidRDefault="00D01AD5" w:rsidP="00D01AD5">
      <w:pPr>
        <w:numPr>
          <w:ilvl w:val="0"/>
          <w:numId w:val="1"/>
        </w:numPr>
      </w:pPr>
      <w:r>
        <w:t xml:space="preserve">What happens when you attempt to call the </w:t>
      </w:r>
      <w:proofErr w:type="spellStart"/>
      <w:proofErr w:type="gramStart"/>
      <w:r>
        <w:t>printBox</w:t>
      </w:r>
      <w:proofErr w:type="spellEnd"/>
      <w:r>
        <w:t>(</w:t>
      </w:r>
      <w:proofErr w:type="gramEnd"/>
      <w:r>
        <w:t>) method on the third slot in the ds array (</w:t>
      </w:r>
      <w:r>
        <w:rPr>
          <w:rFonts w:ascii="Courier New" w:hAnsi="Courier New" w:cs="Courier New"/>
        </w:rPr>
        <w:t>ds[2]</w:t>
      </w:r>
      <w:r>
        <w:t>) ?  Why does that happe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698CC74F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AC2A" w14:textId="77777777" w:rsidR="00D01AD5" w:rsidRDefault="00D01AD5"/>
        </w:tc>
      </w:tr>
    </w:tbl>
    <w:p w14:paraId="58C70BDF" w14:textId="77777777" w:rsidR="00D01AD5" w:rsidRDefault="00D01AD5" w:rsidP="00D01AD5"/>
    <w:p w14:paraId="671F529C" w14:textId="77777777" w:rsidR="00D01AD5" w:rsidRDefault="00D01AD5" w:rsidP="00D01AD5">
      <w:pPr>
        <w:numPr>
          <w:ilvl w:val="0"/>
          <w:numId w:val="1"/>
        </w:numPr>
      </w:pPr>
      <w:r>
        <w:t xml:space="preserve">What sort of exception will see in when you attempt to call the </w:t>
      </w:r>
      <w:proofErr w:type="spellStart"/>
      <w:proofErr w:type="gramStart"/>
      <w:r>
        <w:t>printBox</w:t>
      </w:r>
      <w:proofErr w:type="spellEnd"/>
      <w:r>
        <w:t>(</w:t>
      </w:r>
      <w:proofErr w:type="gramEnd"/>
      <w:r>
        <w:t>) method on the third slot in the ds array (</w:t>
      </w:r>
      <w:r>
        <w:rPr>
          <w:rFonts w:ascii="Courier New" w:hAnsi="Courier New" w:cs="Courier New"/>
        </w:rPr>
        <w:t>ds[2]</w:t>
      </w:r>
      <w:r>
        <w:t>) 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204E4180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1A64" w14:textId="77777777" w:rsidR="00D01AD5" w:rsidRDefault="00D01AD5"/>
        </w:tc>
      </w:tr>
    </w:tbl>
    <w:p w14:paraId="753396CD" w14:textId="77777777" w:rsidR="00D01AD5" w:rsidRDefault="00D01AD5" w:rsidP="00D01AD5"/>
    <w:p w14:paraId="572D255E" w14:textId="77777777" w:rsidR="00D01AD5" w:rsidRDefault="00D01AD5" w:rsidP="00D01AD5">
      <w:pPr>
        <w:numPr>
          <w:ilvl w:val="0"/>
          <w:numId w:val="1"/>
        </w:numPr>
      </w:pPr>
      <w:r>
        <w:t xml:space="preserve"> How can you check (using C# code) if an array slot is </w:t>
      </w:r>
      <w:r>
        <w:rPr>
          <w:b/>
          <w:bCs/>
        </w:rPr>
        <w:t>not</w:t>
      </w:r>
      <w:r>
        <w:t xml:space="preserve"> null?  Provide a short snippet of C# code, and a brief, intuitive explanation of how it work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543BA6F6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5A64" w14:textId="77777777" w:rsidR="00D01AD5" w:rsidRDefault="00D01AD5"/>
        </w:tc>
      </w:tr>
    </w:tbl>
    <w:p w14:paraId="0F81164B" w14:textId="77777777" w:rsidR="00D01AD5" w:rsidRDefault="00D01AD5" w:rsidP="00D01AD5"/>
    <w:p w14:paraId="6640F670" w14:textId="77777777" w:rsidR="00D01AD5" w:rsidRDefault="00D01AD5" w:rsidP="00D01AD5">
      <w:pPr>
        <w:numPr>
          <w:ilvl w:val="0"/>
          <w:numId w:val="1"/>
        </w:numPr>
      </w:pPr>
      <w:r>
        <w:t xml:space="preserve">How can you check (using C# code) if an array slot </w:t>
      </w:r>
      <w:r>
        <w:rPr>
          <w:b/>
          <w:bCs/>
        </w:rPr>
        <w:t>is</w:t>
      </w:r>
      <w:r>
        <w:t xml:space="preserve"> null?  Provide a short snippet of C# code, and a brief, intuitive explanation of how it work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14:paraId="266A2BDE" w14:textId="77777777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138E" w14:textId="77777777" w:rsidR="00D01AD5" w:rsidRDefault="00D01AD5"/>
        </w:tc>
      </w:tr>
    </w:tbl>
    <w:p w14:paraId="5221B219" w14:textId="77777777" w:rsidR="00D01AD5" w:rsidRDefault="00D01AD5" w:rsidP="00D01AD5"/>
    <w:p w14:paraId="71BA49BD" w14:textId="77777777" w:rsidR="00D01AD5" w:rsidRDefault="00D01AD5" w:rsidP="006B1C5F"/>
    <w:sectPr w:rsidR="00D01AD5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366D" w14:textId="77777777" w:rsidR="00377DCA" w:rsidRDefault="00377DCA" w:rsidP="000F3052">
      <w:pPr>
        <w:spacing w:after="0" w:line="240" w:lineRule="auto"/>
      </w:pPr>
      <w:r>
        <w:separator/>
      </w:r>
    </w:p>
  </w:endnote>
  <w:endnote w:type="continuationSeparator" w:id="0">
    <w:p w14:paraId="4B62BE68" w14:textId="77777777" w:rsidR="00377DCA" w:rsidRDefault="00377DCA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8188" w14:textId="77777777" w:rsidR="00377DCA" w:rsidRDefault="00377DCA" w:rsidP="000F3052">
      <w:pPr>
        <w:spacing w:after="0" w:line="240" w:lineRule="auto"/>
      </w:pPr>
      <w:r>
        <w:separator/>
      </w:r>
    </w:p>
  </w:footnote>
  <w:footnote w:type="continuationSeparator" w:id="0">
    <w:p w14:paraId="4A4CBD97" w14:textId="77777777" w:rsidR="00377DCA" w:rsidRDefault="00377DCA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5576" w14:textId="77777777" w:rsidR="000F3052" w:rsidRPr="000F3052" w:rsidRDefault="00C21872" w:rsidP="000E7E46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4B1FC1">
      <w:rPr>
        <w:b/>
        <w:sz w:val="28"/>
        <w:szCs w:val="28"/>
      </w:rPr>
      <w:t>05</w:t>
    </w:r>
    <w:r>
      <w:rPr>
        <w:b/>
        <w:sz w:val="28"/>
        <w:szCs w:val="28"/>
      </w:rPr>
      <w:tab/>
    </w:r>
    <w:r w:rsidR="0046321F">
      <w:t>BIT 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5C9"/>
    <w:multiLevelType w:val="hybridMultilevel"/>
    <w:tmpl w:val="4782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026B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90D13"/>
    <w:multiLevelType w:val="multilevel"/>
    <w:tmpl w:val="4CA4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0289C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5"/>
  </w:num>
  <w:num w:numId="5">
    <w:abstractNumId w:val="23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2"/>
  </w:num>
  <w:num w:numId="11">
    <w:abstractNumId w:val="0"/>
  </w:num>
  <w:num w:numId="12">
    <w:abstractNumId w:val="32"/>
  </w:num>
  <w:num w:numId="13">
    <w:abstractNumId w:val="30"/>
  </w:num>
  <w:num w:numId="14">
    <w:abstractNumId w:val="28"/>
  </w:num>
  <w:num w:numId="15">
    <w:abstractNumId w:val="29"/>
  </w:num>
  <w:num w:numId="16">
    <w:abstractNumId w:val="16"/>
  </w:num>
  <w:num w:numId="17">
    <w:abstractNumId w:val="15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21"/>
  </w:num>
  <w:num w:numId="28">
    <w:abstractNumId w:val="17"/>
  </w:num>
  <w:num w:numId="29">
    <w:abstractNumId w:val="2"/>
  </w:num>
  <w:num w:numId="30">
    <w:abstractNumId w:val="24"/>
  </w:num>
  <w:num w:numId="31">
    <w:abstractNumId w:val="26"/>
  </w:num>
  <w:num w:numId="32">
    <w:abstractNumId w:val="19"/>
  </w:num>
  <w:num w:numId="33">
    <w:abstractNumId w:val="2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20"/>
    <w:rsid w:val="00002945"/>
    <w:rsid w:val="00005CED"/>
    <w:rsid w:val="00024EEF"/>
    <w:rsid w:val="00043701"/>
    <w:rsid w:val="000462FB"/>
    <w:rsid w:val="0006135A"/>
    <w:rsid w:val="000759F9"/>
    <w:rsid w:val="000851D1"/>
    <w:rsid w:val="00094953"/>
    <w:rsid w:val="000A0D9D"/>
    <w:rsid w:val="000A2701"/>
    <w:rsid w:val="000A3892"/>
    <w:rsid w:val="000A75C7"/>
    <w:rsid w:val="000B7274"/>
    <w:rsid w:val="000C25DD"/>
    <w:rsid w:val="000D3D80"/>
    <w:rsid w:val="000D3E61"/>
    <w:rsid w:val="000E48FA"/>
    <w:rsid w:val="000E4C5A"/>
    <w:rsid w:val="000E7E46"/>
    <w:rsid w:val="000F3052"/>
    <w:rsid w:val="00114D22"/>
    <w:rsid w:val="001166CF"/>
    <w:rsid w:val="00116F4F"/>
    <w:rsid w:val="00145EBD"/>
    <w:rsid w:val="00152EE0"/>
    <w:rsid w:val="0016384F"/>
    <w:rsid w:val="00174CD7"/>
    <w:rsid w:val="0017599E"/>
    <w:rsid w:val="001A7824"/>
    <w:rsid w:val="001B110C"/>
    <w:rsid w:val="001B2D82"/>
    <w:rsid w:val="001C0D51"/>
    <w:rsid w:val="001C103C"/>
    <w:rsid w:val="001C20F9"/>
    <w:rsid w:val="001D2266"/>
    <w:rsid w:val="001E1B41"/>
    <w:rsid w:val="001E7918"/>
    <w:rsid w:val="001F1148"/>
    <w:rsid w:val="002011CB"/>
    <w:rsid w:val="00210918"/>
    <w:rsid w:val="00212F45"/>
    <w:rsid w:val="0021682D"/>
    <w:rsid w:val="00216B91"/>
    <w:rsid w:val="002261D0"/>
    <w:rsid w:val="00267048"/>
    <w:rsid w:val="002726C9"/>
    <w:rsid w:val="002760EA"/>
    <w:rsid w:val="00280EF1"/>
    <w:rsid w:val="00297559"/>
    <w:rsid w:val="002A7953"/>
    <w:rsid w:val="002B483E"/>
    <w:rsid w:val="002C54C9"/>
    <w:rsid w:val="002D0C80"/>
    <w:rsid w:val="002D43AA"/>
    <w:rsid w:val="002D4BFF"/>
    <w:rsid w:val="002E1BC3"/>
    <w:rsid w:val="002E2C3C"/>
    <w:rsid w:val="002F2FB1"/>
    <w:rsid w:val="003035CD"/>
    <w:rsid w:val="003077A0"/>
    <w:rsid w:val="003314CC"/>
    <w:rsid w:val="003436E5"/>
    <w:rsid w:val="00373312"/>
    <w:rsid w:val="00373FBE"/>
    <w:rsid w:val="00375FFA"/>
    <w:rsid w:val="00377DCA"/>
    <w:rsid w:val="0039208E"/>
    <w:rsid w:val="00393763"/>
    <w:rsid w:val="003B25B6"/>
    <w:rsid w:val="003B36E6"/>
    <w:rsid w:val="003B5FA1"/>
    <w:rsid w:val="003D44BB"/>
    <w:rsid w:val="003E47D7"/>
    <w:rsid w:val="003F1F02"/>
    <w:rsid w:val="00421B83"/>
    <w:rsid w:val="00421C81"/>
    <w:rsid w:val="004341BD"/>
    <w:rsid w:val="00434D6E"/>
    <w:rsid w:val="00435BC4"/>
    <w:rsid w:val="004405E9"/>
    <w:rsid w:val="00445D06"/>
    <w:rsid w:val="0046321F"/>
    <w:rsid w:val="00472E0D"/>
    <w:rsid w:val="0048268A"/>
    <w:rsid w:val="00497494"/>
    <w:rsid w:val="004A582A"/>
    <w:rsid w:val="004A6A2D"/>
    <w:rsid w:val="004B1FC1"/>
    <w:rsid w:val="004D0052"/>
    <w:rsid w:val="004D13CD"/>
    <w:rsid w:val="004D3BEF"/>
    <w:rsid w:val="004D3D64"/>
    <w:rsid w:val="004D5F4B"/>
    <w:rsid w:val="004D798E"/>
    <w:rsid w:val="004E0033"/>
    <w:rsid w:val="004F1E3D"/>
    <w:rsid w:val="004F2750"/>
    <w:rsid w:val="004F36DA"/>
    <w:rsid w:val="00501A5F"/>
    <w:rsid w:val="00537E9D"/>
    <w:rsid w:val="00543B78"/>
    <w:rsid w:val="0054529B"/>
    <w:rsid w:val="00546EB9"/>
    <w:rsid w:val="005634EC"/>
    <w:rsid w:val="005726A8"/>
    <w:rsid w:val="00581351"/>
    <w:rsid w:val="0058784B"/>
    <w:rsid w:val="005A369E"/>
    <w:rsid w:val="005A7520"/>
    <w:rsid w:val="005B6E95"/>
    <w:rsid w:val="005C2DD8"/>
    <w:rsid w:val="005C3A0D"/>
    <w:rsid w:val="005C7B7E"/>
    <w:rsid w:val="005D42E5"/>
    <w:rsid w:val="005F5F46"/>
    <w:rsid w:val="00613C53"/>
    <w:rsid w:val="006242BE"/>
    <w:rsid w:val="006442B5"/>
    <w:rsid w:val="0064554C"/>
    <w:rsid w:val="006548EF"/>
    <w:rsid w:val="00654E68"/>
    <w:rsid w:val="006576D9"/>
    <w:rsid w:val="00657A7A"/>
    <w:rsid w:val="00667FDF"/>
    <w:rsid w:val="006772FE"/>
    <w:rsid w:val="00682024"/>
    <w:rsid w:val="006B1C5F"/>
    <w:rsid w:val="006B2507"/>
    <w:rsid w:val="006B291D"/>
    <w:rsid w:val="006B3684"/>
    <w:rsid w:val="006C5048"/>
    <w:rsid w:val="006D3717"/>
    <w:rsid w:val="006D7527"/>
    <w:rsid w:val="007067C2"/>
    <w:rsid w:val="007165C7"/>
    <w:rsid w:val="00725126"/>
    <w:rsid w:val="00733964"/>
    <w:rsid w:val="00735B42"/>
    <w:rsid w:val="00752295"/>
    <w:rsid w:val="0075304D"/>
    <w:rsid w:val="007553F4"/>
    <w:rsid w:val="00760026"/>
    <w:rsid w:val="007820AB"/>
    <w:rsid w:val="00787F5A"/>
    <w:rsid w:val="007A318C"/>
    <w:rsid w:val="007A387F"/>
    <w:rsid w:val="007C2953"/>
    <w:rsid w:val="007C43E4"/>
    <w:rsid w:val="007D1952"/>
    <w:rsid w:val="007D38EB"/>
    <w:rsid w:val="007D3A75"/>
    <w:rsid w:val="007E72E3"/>
    <w:rsid w:val="007F4E59"/>
    <w:rsid w:val="00804864"/>
    <w:rsid w:val="00815265"/>
    <w:rsid w:val="00823D65"/>
    <w:rsid w:val="008321A0"/>
    <w:rsid w:val="008413E0"/>
    <w:rsid w:val="00845863"/>
    <w:rsid w:val="008504AB"/>
    <w:rsid w:val="008519CC"/>
    <w:rsid w:val="00856DBE"/>
    <w:rsid w:val="00857B18"/>
    <w:rsid w:val="008608B3"/>
    <w:rsid w:val="00865969"/>
    <w:rsid w:val="00877EC8"/>
    <w:rsid w:val="00882C2C"/>
    <w:rsid w:val="008914CB"/>
    <w:rsid w:val="008A67C7"/>
    <w:rsid w:val="008B50E1"/>
    <w:rsid w:val="008B697E"/>
    <w:rsid w:val="008D0E48"/>
    <w:rsid w:val="008D3358"/>
    <w:rsid w:val="008D365D"/>
    <w:rsid w:val="008D3F68"/>
    <w:rsid w:val="008D50B9"/>
    <w:rsid w:val="008F1917"/>
    <w:rsid w:val="008F5057"/>
    <w:rsid w:val="008F5A66"/>
    <w:rsid w:val="008F5D4C"/>
    <w:rsid w:val="008F649C"/>
    <w:rsid w:val="009226A6"/>
    <w:rsid w:val="009316F4"/>
    <w:rsid w:val="00942901"/>
    <w:rsid w:val="0095677F"/>
    <w:rsid w:val="00964F07"/>
    <w:rsid w:val="00966AA4"/>
    <w:rsid w:val="00970904"/>
    <w:rsid w:val="009855B6"/>
    <w:rsid w:val="00987A89"/>
    <w:rsid w:val="00992619"/>
    <w:rsid w:val="009A0AAC"/>
    <w:rsid w:val="009A156D"/>
    <w:rsid w:val="009A5A10"/>
    <w:rsid w:val="009B3DF2"/>
    <w:rsid w:val="009B49DC"/>
    <w:rsid w:val="009C2A55"/>
    <w:rsid w:val="009C4DFD"/>
    <w:rsid w:val="00A00D5F"/>
    <w:rsid w:val="00A20C59"/>
    <w:rsid w:val="00A336A3"/>
    <w:rsid w:val="00A42E03"/>
    <w:rsid w:val="00A56D9B"/>
    <w:rsid w:val="00A62192"/>
    <w:rsid w:val="00A75DD2"/>
    <w:rsid w:val="00A7718D"/>
    <w:rsid w:val="00A82386"/>
    <w:rsid w:val="00A90F36"/>
    <w:rsid w:val="00AA44A9"/>
    <w:rsid w:val="00AA7FAF"/>
    <w:rsid w:val="00AB3588"/>
    <w:rsid w:val="00AC69D1"/>
    <w:rsid w:val="00AC7AE3"/>
    <w:rsid w:val="00AD5616"/>
    <w:rsid w:val="00AD73B8"/>
    <w:rsid w:val="00AE09D4"/>
    <w:rsid w:val="00B13A5A"/>
    <w:rsid w:val="00B17337"/>
    <w:rsid w:val="00B33BFD"/>
    <w:rsid w:val="00B37495"/>
    <w:rsid w:val="00B41E57"/>
    <w:rsid w:val="00B43403"/>
    <w:rsid w:val="00B47912"/>
    <w:rsid w:val="00B51D1F"/>
    <w:rsid w:val="00B52B39"/>
    <w:rsid w:val="00B60AB8"/>
    <w:rsid w:val="00B61C71"/>
    <w:rsid w:val="00B645D2"/>
    <w:rsid w:val="00B64E1A"/>
    <w:rsid w:val="00B86202"/>
    <w:rsid w:val="00B86464"/>
    <w:rsid w:val="00B8741A"/>
    <w:rsid w:val="00BA0A3B"/>
    <w:rsid w:val="00BD5B77"/>
    <w:rsid w:val="00BE06D5"/>
    <w:rsid w:val="00BF0874"/>
    <w:rsid w:val="00C20864"/>
    <w:rsid w:val="00C21872"/>
    <w:rsid w:val="00C26EF7"/>
    <w:rsid w:val="00C2712F"/>
    <w:rsid w:val="00C362C1"/>
    <w:rsid w:val="00C44205"/>
    <w:rsid w:val="00C5241A"/>
    <w:rsid w:val="00C64EDA"/>
    <w:rsid w:val="00C72109"/>
    <w:rsid w:val="00C81F01"/>
    <w:rsid w:val="00C9218C"/>
    <w:rsid w:val="00CA6BBD"/>
    <w:rsid w:val="00CB368D"/>
    <w:rsid w:val="00CC144D"/>
    <w:rsid w:val="00CC170E"/>
    <w:rsid w:val="00CE241E"/>
    <w:rsid w:val="00D01AD5"/>
    <w:rsid w:val="00D0529A"/>
    <w:rsid w:val="00D06227"/>
    <w:rsid w:val="00D07A72"/>
    <w:rsid w:val="00D10FF6"/>
    <w:rsid w:val="00D20CFD"/>
    <w:rsid w:val="00D21541"/>
    <w:rsid w:val="00D21E88"/>
    <w:rsid w:val="00D249BD"/>
    <w:rsid w:val="00D2517A"/>
    <w:rsid w:val="00D27E21"/>
    <w:rsid w:val="00D53BBD"/>
    <w:rsid w:val="00D579FB"/>
    <w:rsid w:val="00D70AEE"/>
    <w:rsid w:val="00D73266"/>
    <w:rsid w:val="00D73D3C"/>
    <w:rsid w:val="00D94CE0"/>
    <w:rsid w:val="00D96007"/>
    <w:rsid w:val="00DA2CC2"/>
    <w:rsid w:val="00DA397E"/>
    <w:rsid w:val="00DA4D15"/>
    <w:rsid w:val="00DC7263"/>
    <w:rsid w:val="00DE7575"/>
    <w:rsid w:val="00E13ED8"/>
    <w:rsid w:val="00E159E9"/>
    <w:rsid w:val="00E23DC1"/>
    <w:rsid w:val="00E24626"/>
    <w:rsid w:val="00E34128"/>
    <w:rsid w:val="00E35C74"/>
    <w:rsid w:val="00E4417F"/>
    <w:rsid w:val="00E47AB6"/>
    <w:rsid w:val="00E54248"/>
    <w:rsid w:val="00E66F34"/>
    <w:rsid w:val="00E71834"/>
    <w:rsid w:val="00E732B7"/>
    <w:rsid w:val="00E775C7"/>
    <w:rsid w:val="00E92655"/>
    <w:rsid w:val="00EA172F"/>
    <w:rsid w:val="00EA6EA1"/>
    <w:rsid w:val="00EA711E"/>
    <w:rsid w:val="00EB1716"/>
    <w:rsid w:val="00EB20B3"/>
    <w:rsid w:val="00EB53F1"/>
    <w:rsid w:val="00EC230C"/>
    <w:rsid w:val="00EF4D01"/>
    <w:rsid w:val="00F077B9"/>
    <w:rsid w:val="00F1654C"/>
    <w:rsid w:val="00F23B47"/>
    <w:rsid w:val="00F34250"/>
    <w:rsid w:val="00F63104"/>
    <w:rsid w:val="00F6421B"/>
    <w:rsid w:val="00F67F87"/>
    <w:rsid w:val="00F75387"/>
    <w:rsid w:val="00F85652"/>
    <w:rsid w:val="00F9335D"/>
    <w:rsid w:val="00F963F4"/>
    <w:rsid w:val="00FA4E65"/>
    <w:rsid w:val="00FB44DF"/>
    <w:rsid w:val="00FB7C1A"/>
    <w:rsid w:val="00FD4A55"/>
    <w:rsid w:val="00FD4C1A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D9DB"/>
  <w15:docId w15:val="{DECF851D-D764-477E-8D12-F6C2DC2C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63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9955-F884-4C86-8B15-37761B8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Links>
    <vt:vector size="66" baseType="variant">
      <vt:variant>
        <vt:i4>2686976</vt:i4>
      </vt:variant>
      <vt:variant>
        <vt:i4>30</vt:i4>
      </vt:variant>
      <vt:variant>
        <vt:i4>0</vt:i4>
      </vt:variant>
      <vt:variant>
        <vt:i4>5</vt:i4>
      </vt:variant>
      <vt:variant>
        <vt:lpwstr>http://ccc.panitzco.com/mpanitz/Video/BIT_142/VideosWithQuizzes/L05/04_NullRefsInArray/04_NullRefsInArray.html</vt:lpwstr>
      </vt:variant>
      <vt:variant>
        <vt:lpwstr/>
      </vt:variant>
      <vt:variant>
        <vt:i4>2883589</vt:i4>
      </vt:variant>
      <vt:variant>
        <vt:i4>27</vt:i4>
      </vt:variant>
      <vt:variant>
        <vt:i4>0</vt:i4>
      </vt:variant>
      <vt:variant>
        <vt:i4>5</vt:i4>
      </vt:variant>
      <vt:variant>
        <vt:lpwstr>http://ccc.panitzco.com/mpanitz/Video/BIT_142/VideosWithQuizzes/L05/03_ArraysOfObjects/03_ArraysOfObjects.html</vt:lpwstr>
      </vt:variant>
      <vt:variant>
        <vt:lpwstr/>
      </vt:variant>
      <vt:variant>
        <vt:i4>2359309</vt:i4>
      </vt:variant>
      <vt:variant>
        <vt:i4>24</vt:i4>
      </vt:variant>
      <vt:variant>
        <vt:i4>0</vt:i4>
      </vt:variant>
      <vt:variant>
        <vt:i4>5</vt:i4>
      </vt:variant>
      <vt:variant>
        <vt:lpwstr>http://ccc.panitzco.com/mpanitz/Video/BIT_142/VideosWithQuizzes/L05/06_Contructors/06_Contructors.html</vt:lpwstr>
      </vt:variant>
      <vt:variant>
        <vt:lpwstr/>
      </vt:variant>
      <vt:variant>
        <vt:i4>2097161</vt:i4>
      </vt:variant>
      <vt:variant>
        <vt:i4>21</vt:i4>
      </vt:variant>
      <vt:variant>
        <vt:i4>0</vt:i4>
      </vt:variant>
      <vt:variant>
        <vt:i4>5</vt:i4>
      </vt:variant>
      <vt:variant>
        <vt:lpwstr>http://ccc.panitzco.com/mpanitz/Video/BIT_142/VideosWithQuizzes/L05/02_Overloading/02_Overloading.html</vt:lpwstr>
      </vt:variant>
      <vt:variant>
        <vt:lpwstr/>
      </vt:variant>
      <vt:variant>
        <vt:i4>2883589</vt:i4>
      </vt:variant>
      <vt:variant>
        <vt:i4>18</vt:i4>
      </vt:variant>
      <vt:variant>
        <vt:i4>0</vt:i4>
      </vt:variant>
      <vt:variant>
        <vt:i4>5</vt:i4>
      </vt:variant>
      <vt:variant>
        <vt:lpwstr>http://ccc.panitzco.com/mpanitz/Video/BIT_142/VideosWithQuizzes/L05/05_AccessControl/05_AccessControl.html</vt:lpwstr>
      </vt:variant>
      <vt:variant>
        <vt:lpwstr/>
      </vt:variant>
      <vt:variant>
        <vt:i4>3276827</vt:i4>
      </vt:variant>
      <vt:variant>
        <vt:i4>15</vt:i4>
      </vt:variant>
      <vt:variant>
        <vt:i4>0</vt:i4>
      </vt:variant>
      <vt:variant>
        <vt:i4>5</vt:i4>
      </vt:variant>
      <vt:variant>
        <vt:lpwstr>http://ccc.panitzco.com/mpanitz/Video/BIT_142/VideosWithQuizzes/L05/04_InstanceVariables/04_InstanceVariables.html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http://ccc.panitzco.com/mpanitz/Video/BIT_142/VideosWithQuizzes/L05/03_BasicMethod_Naming_Methods_tangent/03_BasicMethod_Naming_Methods_tangent.html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http://ccc.panitzco.com/mpanitz/Video/BIT_142/VideosWithQuizzes/L05/02_OOP_Basics/02_OOP_Basics.html</vt:lpwstr>
      </vt:variant>
      <vt:variant>
        <vt:lpwstr/>
      </vt:variant>
      <vt:variant>
        <vt:i4>6619205</vt:i4>
      </vt:variant>
      <vt:variant>
        <vt:i4>6</vt:i4>
      </vt:variant>
      <vt:variant>
        <vt:i4>0</vt:i4>
      </vt:variant>
      <vt:variant>
        <vt:i4>5</vt:i4>
      </vt:variant>
      <vt:variant>
        <vt:lpwstr>http://ccc.panitzco.com/mpanitz/Course_Cores/BIT_Shared/Captivate_Movies/OOP_Encapsulation/OOP_Encapsulation.htm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cc.panitzco.com/mpanitz/Course_Cores/BIT_Shared/Captivate_Movies/OOP_Basics/OOPBasics.htm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http://ccc.panitzco.com/mpanitz/Video/BIT_142/VideosWithQuizzes/L05/00_Warning_About_PCE06/00_Warning_About_PCE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14</cp:revision>
  <dcterms:created xsi:type="dcterms:W3CDTF">2012-03-29T17:01:00Z</dcterms:created>
  <dcterms:modified xsi:type="dcterms:W3CDTF">2019-12-01T01:44:00Z</dcterms:modified>
</cp:coreProperties>
</file>